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5E3CB" w14:textId="77777777" w:rsidR="0049211F" w:rsidRDefault="008A03BB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 w:rsidRPr="00D74845">
        <w:rPr>
          <w:rFonts w:ascii="Times New Roman" w:hAnsi="Times New Roman"/>
          <w:b/>
          <w:sz w:val="24"/>
          <w:szCs w:val="24"/>
        </w:rPr>
        <w:t>Appendix Figure 1</w:t>
      </w:r>
      <w:r w:rsidR="000E7791">
        <w:rPr>
          <w:rFonts w:ascii="Times New Roman" w:hAnsi="Times New Roman"/>
          <w:b/>
          <w:sz w:val="24"/>
          <w:szCs w:val="24"/>
        </w:rPr>
        <w:t>.</w:t>
      </w:r>
      <w:r w:rsidR="000E7791" w:rsidRPr="000E7791">
        <w:rPr>
          <w:rFonts w:ascii="Times New Roman" w:hAnsi="Times New Roman"/>
          <w:sz w:val="24"/>
          <w:szCs w:val="24"/>
        </w:rPr>
        <w:t xml:space="preserve"> </w:t>
      </w:r>
      <w:r w:rsidR="00852EBF" w:rsidRPr="00D74845">
        <w:rPr>
          <w:rFonts w:ascii="Times New Roman" w:eastAsia="Times New Roman" w:hAnsi="Times New Roman"/>
          <w:bCs/>
          <w:sz w:val="24"/>
          <w:szCs w:val="24"/>
        </w:rPr>
        <w:t xml:space="preserve">Emergency </w:t>
      </w:r>
      <w:r w:rsidR="000E7791" w:rsidRPr="00D74845">
        <w:rPr>
          <w:rFonts w:ascii="Times New Roman" w:eastAsia="Times New Roman" w:hAnsi="Times New Roman"/>
          <w:bCs/>
          <w:sz w:val="24"/>
          <w:szCs w:val="24"/>
        </w:rPr>
        <w:t xml:space="preserve">department visits due </w:t>
      </w:r>
      <w:r w:rsidR="00852EBF" w:rsidRPr="00D74845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0E7791" w:rsidRPr="00D74845">
        <w:rPr>
          <w:rFonts w:ascii="Times New Roman" w:eastAsia="Times New Roman" w:hAnsi="Times New Roman"/>
          <w:bCs/>
          <w:sz w:val="24"/>
          <w:szCs w:val="24"/>
        </w:rPr>
        <w:t xml:space="preserve">nonmedical use </w:t>
      </w:r>
      <w:r w:rsidR="00852EBF" w:rsidRPr="00D74845">
        <w:rPr>
          <w:rFonts w:ascii="Times New Roman" w:eastAsia="Times New Roman" w:hAnsi="Times New Roman"/>
          <w:bCs/>
          <w:sz w:val="24"/>
          <w:szCs w:val="24"/>
        </w:rPr>
        <w:t xml:space="preserve">of </w:t>
      </w:r>
      <w:r w:rsidR="000E7791" w:rsidRPr="00D74845">
        <w:rPr>
          <w:rFonts w:ascii="Times New Roman" w:eastAsia="Times New Roman" w:hAnsi="Times New Roman"/>
          <w:bCs/>
          <w:sz w:val="24"/>
          <w:szCs w:val="24"/>
        </w:rPr>
        <w:t>pharmaceuticals</w:t>
      </w:r>
      <w:r w:rsidR="00852EBF" w:rsidRPr="00D74845">
        <w:rPr>
          <w:rFonts w:ascii="Times New Roman" w:eastAsia="Times New Roman" w:hAnsi="Times New Roman"/>
          <w:bCs/>
          <w:sz w:val="24"/>
          <w:szCs w:val="24"/>
        </w:rPr>
        <w:t xml:space="preserve">, by </w:t>
      </w:r>
      <w:r w:rsidR="000E7791" w:rsidRPr="00D74845">
        <w:rPr>
          <w:rFonts w:ascii="Times New Roman" w:eastAsia="Times New Roman" w:hAnsi="Times New Roman"/>
          <w:bCs/>
          <w:sz w:val="24"/>
          <w:szCs w:val="24"/>
        </w:rPr>
        <w:t>sex</w:t>
      </w:r>
      <w:r w:rsidR="005C36A5" w:rsidRPr="00D74845">
        <w:rPr>
          <w:rFonts w:ascii="Times New Roman" w:eastAsia="Times New Roman" w:hAnsi="Times New Roman"/>
          <w:bCs/>
          <w:sz w:val="24"/>
          <w:szCs w:val="24"/>
        </w:rPr>
        <w:t>,</w:t>
      </w:r>
      <w:r w:rsidR="00852EBF" w:rsidRPr="00D74845">
        <w:rPr>
          <w:rFonts w:ascii="Times New Roman" w:eastAsia="Times New Roman" w:hAnsi="Times New Roman"/>
          <w:bCs/>
          <w:sz w:val="24"/>
          <w:szCs w:val="24"/>
        </w:rPr>
        <w:t xml:space="preserve"> 2016</w:t>
      </w:r>
      <w:r w:rsidR="000E779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8247237" w14:textId="77777777" w:rsidR="000E7791" w:rsidRPr="002872F4" w:rsidRDefault="000E7791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8"/>
          <w:szCs w:val="8"/>
        </w:rPr>
      </w:pPr>
    </w:p>
    <w:p w14:paraId="296DE342" w14:textId="5828AD54" w:rsidR="008A03BB" w:rsidRPr="000E7791" w:rsidRDefault="00BC6802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484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B8E66CE" wp14:editId="2A4155BC">
            <wp:extent cx="807720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_AJPM_REVISION_App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2745" r="1109" b="2724"/>
                    <a:stretch/>
                  </pic:blipFill>
                  <pic:spPr bwMode="auto">
                    <a:xfrm>
                      <a:off x="0" y="0"/>
                      <a:ext cx="8090889" cy="38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9F81C" w14:textId="23B1860A" w:rsidR="00BC6802" w:rsidRPr="00D74845" w:rsidRDefault="00BC6802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503BBC" w14:textId="53F186DA" w:rsidR="00BC6802" w:rsidRPr="00D74845" w:rsidRDefault="000E7791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0E7791">
        <w:rPr>
          <w:rFonts w:ascii="Times New Roman" w:eastAsia="Times New Roman" w:hAnsi="Times New Roman"/>
          <w:i/>
          <w:sz w:val="24"/>
          <w:szCs w:val="24"/>
        </w:rPr>
        <w:t>Note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C6802" w:rsidRPr="00D74845">
        <w:rPr>
          <w:rFonts w:ascii="Times New Roman" w:eastAsia="Times New Roman" w:hAnsi="Times New Roman"/>
          <w:sz w:val="24"/>
          <w:szCs w:val="24"/>
        </w:rPr>
        <w:t xml:space="preserve">Estimates from the National Electronic Injury Surveillance System–Cooperative Adverse Drug Event Surveillance project, CDC. </w:t>
      </w:r>
      <w:r w:rsidR="00BC6802" w:rsidRPr="00D74845">
        <w:rPr>
          <w:rFonts w:ascii="Times New Roman" w:eastAsia="Times New Roman" w:hAnsi="Times New Roman"/>
          <w:bCs/>
          <w:sz w:val="24"/>
          <w:szCs w:val="24"/>
        </w:rPr>
        <w:t>Not shown: emergency department visits involving pharmaceutical categor</w:t>
      </w:r>
      <w:r>
        <w:rPr>
          <w:rFonts w:ascii="Times New Roman" w:eastAsia="Times New Roman" w:hAnsi="Times New Roman"/>
          <w:bCs/>
          <w:sz w:val="24"/>
          <w:szCs w:val="24"/>
        </w:rPr>
        <w:t>ies individually representing &lt;</w:t>
      </w:r>
      <w:r w:rsidR="00BC6802" w:rsidRPr="00D74845">
        <w:rPr>
          <w:rFonts w:ascii="Times New Roman" w:eastAsia="Times New Roman" w:hAnsi="Times New Roman"/>
          <w:bCs/>
          <w:sz w:val="24"/>
          <w:szCs w:val="24"/>
        </w:rPr>
        <w:t>3.0% of estimated nonmedical use visits.</w:t>
      </w:r>
    </w:p>
    <w:p w14:paraId="42AE784C" w14:textId="02BED47F" w:rsidR="008A7E56" w:rsidRPr="000E7791" w:rsidRDefault="008A7E56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ACBE6" w14:textId="2FA5AD9B" w:rsidR="008A7E56" w:rsidRPr="000E7791" w:rsidRDefault="008A7E56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7791">
        <w:rPr>
          <w:rFonts w:ascii="Times New Roman" w:hAnsi="Times New Roman"/>
          <w:sz w:val="24"/>
          <w:szCs w:val="24"/>
        </w:rPr>
        <w:br w:type="page"/>
      </w:r>
    </w:p>
    <w:p w14:paraId="6FC1C3AE" w14:textId="47D283D9" w:rsidR="00E02A73" w:rsidRPr="00D74845" w:rsidRDefault="008A03BB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74845">
        <w:rPr>
          <w:rFonts w:ascii="Times New Roman" w:hAnsi="Times New Roman"/>
          <w:b/>
          <w:sz w:val="24"/>
          <w:szCs w:val="24"/>
        </w:rPr>
        <w:lastRenderedPageBreak/>
        <w:t>Appendix Figure 2</w:t>
      </w:r>
      <w:r w:rsidR="000E7791">
        <w:rPr>
          <w:rFonts w:ascii="Times New Roman" w:hAnsi="Times New Roman"/>
          <w:b/>
          <w:sz w:val="24"/>
          <w:szCs w:val="24"/>
        </w:rPr>
        <w:t>.</w:t>
      </w:r>
      <w:r w:rsidR="000E7791" w:rsidRPr="000E7791">
        <w:rPr>
          <w:rFonts w:ascii="Times New Roman" w:hAnsi="Times New Roman"/>
          <w:sz w:val="24"/>
          <w:szCs w:val="24"/>
        </w:rPr>
        <w:t xml:space="preserve"> 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Emergency </w:t>
      </w:r>
      <w:r w:rsidR="00637A0A" w:rsidRPr="00D74845">
        <w:rPr>
          <w:rFonts w:ascii="Times New Roman" w:eastAsia="Times New Roman" w:hAnsi="Times New Roman"/>
          <w:bCs/>
          <w:sz w:val="24"/>
          <w:szCs w:val="24"/>
        </w:rPr>
        <w:t xml:space="preserve">department visits due 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637A0A" w:rsidRPr="00D74845">
        <w:rPr>
          <w:rFonts w:ascii="Times New Roman" w:eastAsia="Times New Roman" w:hAnsi="Times New Roman"/>
          <w:bCs/>
          <w:sz w:val="24"/>
          <w:szCs w:val="24"/>
        </w:rPr>
        <w:t xml:space="preserve">nonmedical use 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of </w:t>
      </w:r>
      <w:r w:rsidR="00637A0A" w:rsidRPr="00D74845">
        <w:rPr>
          <w:rFonts w:ascii="Times New Roman" w:eastAsia="Times New Roman" w:hAnsi="Times New Roman"/>
          <w:bCs/>
          <w:sz w:val="24"/>
          <w:szCs w:val="24"/>
        </w:rPr>
        <w:t>pharmaceuticals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, by </w:t>
      </w:r>
      <w:r w:rsidR="00637A0A" w:rsidRPr="00D74845">
        <w:rPr>
          <w:rFonts w:ascii="Times New Roman" w:eastAsia="Times New Roman" w:hAnsi="Times New Roman"/>
          <w:bCs/>
          <w:sz w:val="24"/>
          <w:szCs w:val="24"/>
        </w:rPr>
        <w:t>age group</w:t>
      </w:r>
      <w:r w:rsidRPr="00D74845">
        <w:rPr>
          <w:rFonts w:ascii="Times New Roman" w:eastAsia="Times New Roman" w:hAnsi="Times New Roman"/>
          <w:bCs/>
          <w:sz w:val="24"/>
          <w:szCs w:val="24"/>
        </w:rPr>
        <w:t>,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 2016</w:t>
      </w:r>
      <w:r w:rsidR="00637A0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CD5F34B" w14:textId="770F8DAA" w:rsidR="00BC6802" w:rsidRPr="002872F4" w:rsidRDefault="00BC6802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8"/>
          <w:szCs w:val="8"/>
        </w:rPr>
      </w:pPr>
    </w:p>
    <w:p w14:paraId="2ABABD01" w14:textId="52847996" w:rsidR="00BC6802" w:rsidRPr="00D74845" w:rsidRDefault="00BC6802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74845"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 wp14:anchorId="3F394BCE" wp14:editId="4569E3D5">
            <wp:extent cx="8206105" cy="3848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_AJPM_REVISION_App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3533" r="1668" b="3244"/>
                    <a:stretch/>
                  </pic:blipFill>
                  <pic:spPr bwMode="auto">
                    <a:xfrm>
                      <a:off x="0" y="0"/>
                      <a:ext cx="8216316" cy="385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8FDA" w14:textId="77777777" w:rsidR="00BC6802" w:rsidRPr="00D74845" w:rsidRDefault="00BC6802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14:paraId="5C811211" w14:textId="004194B7" w:rsidR="008A03BB" w:rsidRPr="00D74845" w:rsidRDefault="008A03BB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FBEA14" w14:textId="6EC36365" w:rsidR="00852EBF" w:rsidRPr="00D74845" w:rsidRDefault="00637A0A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637A0A">
        <w:rPr>
          <w:rFonts w:ascii="Times New Roman" w:eastAsia="Times New Roman" w:hAnsi="Times New Roman"/>
          <w:i/>
          <w:sz w:val="24"/>
          <w:szCs w:val="24"/>
        </w:rPr>
        <w:t>Note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872D6" w:rsidRPr="00D74845">
        <w:rPr>
          <w:rFonts w:ascii="Times New Roman" w:eastAsia="Times New Roman" w:hAnsi="Times New Roman"/>
          <w:sz w:val="24"/>
          <w:szCs w:val="24"/>
        </w:rPr>
        <w:t xml:space="preserve">Estimates from the National Electronic Injury Surveillance System–Cooperative Adverse Drug Event Surveillance project, CDC. 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Not shown: </w:t>
      </w:r>
      <w:r w:rsidR="008A03BB" w:rsidRPr="00D74845">
        <w:rPr>
          <w:rFonts w:ascii="Times New Roman" w:eastAsia="Times New Roman" w:hAnsi="Times New Roman"/>
          <w:bCs/>
          <w:sz w:val="24"/>
          <w:szCs w:val="24"/>
        </w:rPr>
        <w:t>emergency department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 visits involving pharmaceutical categories individually representing &lt;3.0% of estimated nonmedical use visits. Estimates of nonmedical </w:t>
      </w:r>
      <w:r w:rsidR="008A03BB" w:rsidRPr="00D74845">
        <w:rPr>
          <w:rFonts w:ascii="Times New Roman" w:eastAsia="Times New Roman" w:hAnsi="Times New Roman"/>
          <w:bCs/>
          <w:sz w:val="24"/>
          <w:szCs w:val="24"/>
        </w:rPr>
        <w:t>emergency department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 visits involving</w:t>
      </w:r>
      <w:r w:rsidR="005C36A5" w:rsidRPr="00D74845">
        <w:rPr>
          <w:rFonts w:ascii="Times New Roman" w:eastAsia="Times New Roman" w:hAnsi="Times New Roman"/>
          <w:bCs/>
          <w:sz w:val="24"/>
          <w:szCs w:val="24"/>
        </w:rPr>
        <w:t xml:space="preserve"> the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 ≥65 y</w:t>
      </w:r>
      <w:r w:rsidR="005C36A5" w:rsidRPr="00D74845">
        <w:rPr>
          <w:rFonts w:ascii="Times New Roman" w:eastAsia="Times New Roman" w:hAnsi="Times New Roman"/>
          <w:bCs/>
          <w:sz w:val="24"/>
          <w:szCs w:val="24"/>
        </w:rPr>
        <w:t>ear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 age group for the following categories</w:t>
      </w:r>
      <w:r w:rsidR="00A872D6" w:rsidRPr="00D74845">
        <w:rPr>
          <w:rFonts w:ascii="Times New Roman" w:eastAsia="Times New Roman" w:hAnsi="Times New Roman"/>
          <w:bCs/>
          <w:sz w:val="24"/>
          <w:szCs w:val="24"/>
        </w:rPr>
        <w:t xml:space="preserve"> are based on &lt;20 cases and thus considered statistically unstable</w:t>
      </w:r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: cough/cold or antihistamine, stimulants, </w:t>
      </w:r>
      <w:proofErr w:type="spellStart"/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>nonopioid</w:t>
      </w:r>
      <w:proofErr w:type="spellEnd"/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 xml:space="preserve"> analgesics, antidepressants, antipsychotics, hypnotics (non-benzodiazepine), </w:t>
      </w:r>
      <w:proofErr w:type="spellStart"/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>gabapentinoids</w:t>
      </w:r>
      <w:proofErr w:type="spellEnd"/>
      <w:r w:rsidR="00E02A73" w:rsidRPr="00D74845">
        <w:rPr>
          <w:rFonts w:ascii="Times New Roman" w:eastAsia="Times New Roman" w:hAnsi="Times New Roman"/>
          <w:bCs/>
          <w:sz w:val="24"/>
          <w:szCs w:val="24"/>
        </w:rPr>
        <w:t>, and muscle relaxants).</w:t>
      </w:r>
    </w:p>
    <w:p w14:paraId="4D57229F" w14:textId="28019803" w:rsidR="00C62950" w:rsidRPr="00D74845" w:rsidRDefault="00C62950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14:paraId="5352016F" w14:textId="01EDD3A7" w:rsidR="00C62950" w:rsidRPr="00D74845" w:rsidRDefault="00C62950" w:rsidP="00C571E8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74845"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05274593" w14:textId="4A8B4611" w:rsidR="004067C0" w:rsidRDefault="004067C0" w:rsidP="002872F4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8511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ppendix Table</w:t>
      </w:r>
      <w:r w:rsidR="00885111" w:rsidRPr="00885111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Pr="0088511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D74845">
        <w:rPr>
          <w:rFonts w:ascii="Times New Roman" w:eastAsia="Times New Roman" w:hAnsi="Times New Roman"/>
          <w:bCs/>
          <w:sz w:val="24"/>
          <w:szCs w:val="24"/>
        </w:rPr>
        <w:t xml:space="preserve"> ED Visits Due to Nonmedical Use of Pharmaceuticals, 2016 National Estimates, by Type of </w:t>
      </w:r>
      <w:proofErr w:type="spellStart"/>
      <w:r w:rsidRPr="00D74845">
        <w:rPr>
          <w:rFonts w:ascii="Times New Roman" w:eastAsia="Times New Roman" w:hAnsi="Times New Roman"/>
          <w:bCs/>
          <w:sz w:val="24"/>
          <w:szCs w:val="24"/>
        </w:rPr>
        <w:t>Use</w:t>
      </w:r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a</w:t>
      </w:r>
      <w:proofErr w:type="spellEnd"/>
    </w:p>
    <w:p w14:paraId="5C0BCDB8" w14:textId="77777777" w:rsidR="002872F4" w:rsidRPr="002872F4" w:rsidRDefault="002872F4" w:rsidP="002872F4">
      <w:pPr>
        <w:spacing w:after="120" w:line="240" w:lineRule="auto"/>
        <w:contextualSpacing/>
        <w:rPr>
          <w:rFonts w:ascii="Times New Roman" w:eastAsia="Times New Roman" w:hAnsi="Times New Roman"/>
          <w:bCs/>
          <w:sz w:val="4"/>
          <w:szCs w:val="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866"/>
        <w:gridCol w:w="1787"/>
        <w:gridCol w:w="911"/>
        <w:gridCol w:w="1649"/>
        <w:gridCol w:w="922"/>
        <w:gridCol w:w="1663"/>
        <w:gridCol w:w="1085"/>
        <w:gridCol w:w="1556"/>
      </w:tblGrid>
      <w:tr w:rsidR="00791587" w:rsidRPr="00791587" w14:paraId="48F12B6F" w14:textId="77777777" w:rsidTr="00521744">
        <w:tc>
          <w:tcPr>
            <w:tcW w:w="2520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1A20F84F" w14:textId="7C6645CC" w:rsidR="001B765B" w:rsidRPr="00791587" w:rsidRDefault="001B765B" w:rsidP="00C571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ase </w:t>
            </w:r>
            <w:r w:rsidR="00885111"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7713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E2B534" w14:textId="52B13B41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onmedical use of </w:t>
            </w:r>
            <w:r w:rsidR="00791587"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harmaceuticals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4E892B" w14:textId="48F8211A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herapeutic use of </w:t>
            </w:r>
            <w:proofErr w:type="spellStart"/>
            <w:r w:rsidR="00791587"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harmaceuticals</w:t>
            </w:r>
            <w:r w:rsidR="00791587"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791587" w:rsidRPr="00791587" w14:paraId="63EADD8E" w14:textId="77777777" w:rsidTr="00521744">
        <w:tc>
          <w:tcPr>
            <w:tcW w:w="2520" w:type="dxa"/>
            <w:vMerge/>
            <w:tcBorders>
              <w:top w:val="nil"/>
              <w:bottom w:val="nil"/>
            </w:tcBorders>
            <w:hideMark/>
          </w:tcPr>
          <w:p w14:paraId="671C220E" w14:textId="77777777" w:rsidR="001B765B" w:rsidRPr="00791587" w:rsidRDefault="001B765B" w:rsidP="00C571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536008" w14:textId="77777777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buse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97F0CB" w14:textId="1C7C8F6A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herapeutic </w:t>
            </w:r>
            <w:r w:rsidR="00791587"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isus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41C7EF" w14:textId="3A177AD0" w:rsidR="001B765B" w:rsidRPr="00791587" w:rsidRDefault="001B765B" w:rsidP="00791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verdose without</w:t>
            </w:r>
            <w:r w:rsidR="00791587"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dication of Intent</w:t>
            </w:r>
          </w:p>
        </w:tc>
        <w:tc>
          <w:tcPr>
            <w:tcW w:w="27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B9FFE48" w14:textId="77777777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791587" w:rsidRPr="00791587" w14:paraId="699CDD63" w14:textId="77777777" w:rsidTr="00521744">
        <w:tc>
          <w:tcPr>
            <w:tcW w:w="2520" w:type="dxa"/>
            <w:vMerge/>
            <w:tcBorders>
              <w:top w:val="nil"/>
              <w:bottom w:val="single" w:sz="4" w:space="0" w:color="auto"/>
            </w:tcBorders>
            <w:hideMark/>
          </w:tcPr>
          <w:p w14:paraId="444282C7" w14:textId="77777777" w:rsidR="001B765B" w:rsidRPr="00791587" w:rsidRDefault="001B765B" w:rsidP="00C571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9FDF3D" w14:textId="7E4DFAD2" w:rsidR="001B765B" w:rsidRPr="00791587" w:rsidRDefault="00297F86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E3A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4403EB" w14:textId="77777777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(95% CI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5749A2" w14:textId="109C4A0C" w:rsidR="001B765B" w:rsidRPr="00791587" w:rsidRDefault="00297F86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E3A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077AF" w14:textId="77777777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(95% CI)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EC5861" w14:textId="56D1564C" w:rsidR="001B765B" w:rsidRPr="00791587" w:rsidRDefault="00297F86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E3A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0758FB" w14:textId="77777777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(95% CI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ED638E" w14:textId="37E87455" w:rsidR="001B765B" w:rsidRPr="00791587" w:rsidRDefault="00297F86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E3A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113EA4" w14:textId="77777777" w:rsidR="001B765B" w:rsidRPr="00791587" w:rsidRDefault="001B765B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(95% CI)</w:t>
            </w:r>
          </w:p>
        </w:tc>
      </w:tr>
      <w:tr w:rsidR="00791587" w:rsidRPr="00791587" w14:paraId="60F654A8" w14:textId="77777777" w:rsidTr="00521744">
        <w:tc>
          <w:tcPr>
            <w:tcW w:w="252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97E3F8D" w14:textId="6FE83A1C" w:rsidR="006F205A" w:rsidRPr="00791587" w:rsidRDefault="006F205A" w:rsidP="006F5A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Age</w:t>
            </w:r>
            <w:r w:rsidR="006F5AB2"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F5AB2"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years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58E1E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DE76E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83CFD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CA0C4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44F19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F49E3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65BF6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6D9B9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1587" w:rsidRPr="00791587" w14:paraId="415F06A0" w14:textId="77777777" w:rsidTr="00521744">
        <w:tc>
          <w:tcPr>
            <w:tcW w:w="2520" w:type="dxa"/>
            <w:noWrap/>
            <w:hideMark/>
          </w:tcPr>
          <w:p w14:paraId="5FF67913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&lt;15</w:t>
            </w:r>
          </w:p>
        </w:tc>
        <w:tc>
          <w:tcPr>
            <w:tcW w:w="586" w:type="dxa"/>
            <w:hideMark/>
          </w:tcPr>
          <w:p w14:paraId="0D8FBF9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,251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08" w:type="dxa"/>
            <w:hideMark/>
          </w:tcPr>
          <w:p w14:paraId="5EB50C91" w14:textId="0FC57F2C" w:rsidR="006F205A" w:rsidRPr="00791587" w:rsidRDefault="006F205A" w:rsidP="006F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6 (0.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7)</w:t>
            </w:r>
          </w:p>
        </w:tc>
        <w:tc>
          <w:tcPr>
            <w:tcW w:w="923" w:type="dxa"/>
            <w:hideMark/>
          </w:tcPr>
          <w:p w14:paraId="62B0104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,252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27" w:type="dxa"/>
            <w:hideMark/>
          </w:tcPr>
          <w:p w14:paraId="176D92CB" w14:textId="0EE88435" w:rsidR="006F205A" w:rsidRPr="00791587" w:rsidRDefault="006F205A" w:rsidP="006F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1 (0.6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.6)</w:t>
            </w:r>
          </w:p>
        </w:tc>
        <w:tc>
          <w:tcPr>
            <w:tcW w:w="927" w:type="dxa"/>
            <w:hideMark/>
          </w:tcPr>
          <w:p w14:paraId="61A53A2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,831</w:t>
            </w:r>
          </w:p>
        </w:tc>
        <w:tc>
          <w:tcPr>
            <w:tcW w:w="1742" w:type="dxa"/>
            <w:hideMark/>
          </w:tcPr>
          <w:p w14:paraId="1AB4E427" w14:textId="74BF88F4" w:rsidR="006F205A" w:rsidRPr="00791587" w:rsidRDefault="006F205A" w:rsidP="006F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4 (1.4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.5)</w:t>
            </w:r>
          </w:p>
        </w:tc>
        <w:tc>
          <w:tcPr>
            <w:tcW w:w="1091" w:type="dxa"/>
            <w:hideMark/>
          </w:tcPr>
          <w:p w14:paraId="28A17AE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9,960</w:t>
            </w:r>
          </w:p>
        </w:tc>
        <w:tc>
          <w:tcPr>
            <w:tcW w:w="1626" w:type="dxa"/>
            <w:hideMark/>
          </w:tcPr>
          <w:p w14:paraId="55F55F8A" w14:textId="7A912896" w:rsidR="006F205A" w:rsidRPr="00791587" w:rsidRDefault="006F205A" w:rsidP="006F5A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.5 (5.6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.3)</w:t>
            </w:r>
          </w:p>
        </w:tc>
      </w:tr>
      <w:tr w:rsidR="00791587" w:rsidRPr="00791587" w14:paraId="56F25FC5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758E0BA0" w14:textId="069FAD6E" w:rsidR="006F205A" w:rsidRPr="00791587" w:rsidRDefault="006F205A" w:rsidP="006F5AB2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656101B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9,242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558BCEC7" w14:textId="3C7CDD4A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.6 (22.9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2.3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6F88877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,209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63C13AD7" w14:textId="0710B784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0.5 (16.7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4.3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06FB31E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0,477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6DB57487" w14:textId="65B9CCC8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9.5 (15.9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3.0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65445F8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9,099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0B12451F" w14:textId="586D93B2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.4 (6.0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8)</w:t>
            </w:r>
          </w:p>
        </w:tc>
      </w:tr>
      <w:tr w:rsidR="00791587" w:rsidRPr="00791587" w14:paraId="1764DE5A" w14:textId="77777777" w:rsidTr="00521744">
        <w:tc>
          <w:tcPr>
            <w:tcW w:w="2520" w:type="dxa"/>
            <w:noWrap/>
            <w:hideMark/>
          </w:tcPr>
          <w:p w14:paraId="2B50FA89" w14:textId="01EB8DD6" w:rsidR="006F205A" w:rsidRPr="00791587" w:rsidRDefault="006F205A" w:rsidP="006F5AB2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6" w:type="dxa"/>
            <w:hideMark/>
          </w:tcPr>
          <w:p w14:paraId="5CA817C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3,173</w:t>
            </w:r>
          </w:p>
        </w:tc>
        <w:tc>
          <w:tcPr>
            <w:tcW w:w="1808" w:type="dxa"/>
            <w:hideMark/>
          </w:tcPr>
          <w:p w14:paraId="37A64953" w14:textId="5490ABA3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0.4 (27.0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3.8)</w:t>
            </w:r>
          </w:p>
        </w:tc>
        <w:tc>
          <w:tcPr>
            <w:tcW w:w="923" w:type="dxa"/>
            <w:hideMark/>
          </w:tcPr>
          <w:p w14:paraId="0157C8E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,529</w:t>
            </w:r>
          </w:p>
        </w:tc>
        <w:tc>
          <w:tcPr>
            <w:tcW w:w="1727" w:type="dxa"/>
            <w:hideMark/>
          </w:tcPr>
          <w:p w14:paraId="1FC3E26C" w14:textId="60A525ED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2.7 (19.5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5.9)</w:t>
            </w:r>
          </w:p>
        </w:tc>
        <w:tc>
          <w:tcPr>
            <w:tcW w:w="927" w:type="dxa"/>
            <w:hideMark/>
          </w:tcPr>
          <w:p w14:paraId="38D21729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6,477</w:t>
            </w:r>
          </w:p>
        </w:tc>
        <w:tc>
          <w:tcPr>
            <w:tcW w:w="1742" w:type="dxa"/>
            <w:hideMark/>
          </w:tcPr>
          <w:p w14:paraId="6ECF61A3" w14:textId="0B54D7C6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3.3 (19.5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.1)</w:t>
            </w:r>
          </w:p>
        </w:tc>
        <w:tc>
          <w:tcPr>
            <w:tcW w:w="1091" w:type="dxa"/>
            <w:hideMark/>
          </w:tcPr>
          <w:p w14:paraId="24E1955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1,658</w:t>
            </w:r>
          </w:p>
        </w:tc>
        <w:tc>
          <w:tcPr>
            <w:tcW w:w="1626" w:type="dxa"/>
            <w:hideMark/>
          </w:tcPr>
          <w:p w14:paraId="7D2BE108" w14:textId="397233DF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9 (7.6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.2)</w:t>
            </w:r>
          </w:p>
        </w:tc>
      </w:tr>
      <w:tr w:rsidR="00791587" w:rsidRPr="00791587" w14:paraId="60B57421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13B2F2A6" w14:textId="0B9DC740" w:rsidR="006F205A" w:rsidRPr="00791587" w:rsidRDefault="006F205A" w:rsidP="006F5AB2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5313768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6,489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2CB65FE0" w14:textId="01F36ED2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8.6 (16.0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1.3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6B88D78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,563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7BC08CD6" w14:textId="3AF013C2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6.0 (12.2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9.9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24E7DC4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5,384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6DF9CD2E" w14:textId="42AF6356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6.2 (14.4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8.0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23414B8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9,988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1AFC6B84" w14:textId="09E5369F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8 (7.7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.9)</w:t>
            </w:r>
          </w:p>
        </w:tc>
      </w:tr>
      <w:tr w:rsidR="00791587" w:rsidRPr="00791587" w14:paraId="086A855C" w14:textId="77777777" w:rsidTr="00521744">
        <w:tc>
          <w:tcPr>
            <w:tcW w:w="2520" w:type="dxa"/>
            <w:noWrap/>
            <w:hideMark/>
          </w:tcPr>
          <w:p w14:paraId="2C34F347" w14:textId="053814C5" w:rsidR="006F205A" w:rsidRPr="00791587" w:rsidRDefault="006F205A" w:rsidP="006F5AB2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86" w:type="dxa"/>
            <w:hideMark/>
          </w:tcPr>
          <w:p w14:paraId="0665A3BE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6,092</w:t>
            </w:r>
          </w:p>
        </w:tc>
        <w:tc>
          <w:tcPr>
            <w:tcW w:w="1808" w:type="dxa"/>
            <w:hideMark/>
          </w:tcPr>
          <w:p w14:paraId="0447654D" w14:textId="7EFC44AC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.3 (8.6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4.1)</w:t>
            </w:r>
          </w:p>
        </w:tc>
        <w:tc>
          <w:tcPr>
            <w:tcW w:w="923" w:type="dxa"/>
            <w:hideMark/>
          </w:tcPr>
          <w:p w14:paraId="4205F41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,011</w:t>
            </w:r>
          </w:p>
        </w:tc>
        <w:tc>
          <w:tcPr>
            <w:tcW w:w="1727" w:type="dxa"/>
            <w:hideMark/>
          </w:tcPr>
          <w:p w14:paraId="797119BF" w14:textId="0CE04902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8.5 (15.6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1.4)</w:t>
            </w:r>
          </w:p>
        </w:tc>
        <w:tc>
          <w:tcPr>
            <w:tcW w:w="927" w:type="dxa"/>
            <w:hideMark/>
          </w:tcPr>
          <w:p w14:paraId="02F5B1F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,801</w:t>
            </w:r>
          </w:p>
        </w:tc>
        <w:tc>
          <w:tcPr>
            <w:tcW w:w="1742" w:type="dxa"/>
            <w:hideMark/>
          </w:tcPr>
          <w:p w14:paraId="26B93B0E" w14:textId="003EFC74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7.8 (14.8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0.8)</w:t>
            </w:r>
          </w:p>
        </w:tc>
        <w:tc>
          <w:tcPr>
            <w:tcW w:w="1091" w:type="dxa"/>
            <w:hideMark/>
          </w:tcPr>
          <w:p w14:paraId="2B1B584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78,225</w:t>
            </w:r>
          </w:p>
        </w:tc>
        <w:tc>
          <w:tcPr>
            <w:tcW w:w="1626" w:type="dxa"/>
            <w:hideMark/>
          </w:tcPr>
          <w:p w14:paraId="5315DA74" w14:textId="43B33FC9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.1 (10.6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.5)</w:t>
            </w:r>
          </w:p>
        </w:tc>
      </w:tr>
      <w:tr w:rsidR="00791587" w:rsidRPr="00791587" w14:paraId="28F46F08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798ADF81" w14:textId="62561E02" w:rsidR="006F205A" w:rsidRPr="00791587" w:rsidRDefault="006F205A" w:rsidP="006F5AB2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5FAD43D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,124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151038D8" w14:textId="74403D2B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5 (6.2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.8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2A61709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,259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772A0F13" w14:textId="07BB7571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.5 (7.9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.1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2391362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3,778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14D73F87" w14:textId="6C550C96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.2 (12.5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7.9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20ACCAD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26,195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1FEED880" w14:textId="7673288F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.3 (14.4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6.2)</w:t>
            </w:r>
          </w:p>
        </w:tc>
      </w:tr>
      <w:tr w:rsidR="00791587" w:rsidRPr="00791587" w14:paraId="3F25F342" w14:textId="77777777" w:rsidTr="00521744">
        <w:tc>
          <w:tcPr>
            <w:tcW w:w="2520" w:type="dxa"/>
            <w:noWrap/>
            <w:hideMark/>
          </w:tcPr>
          <w:p w14:paraId="44545927" w14:textId="3271559F" w:rsidR="006F205A" w:rsidRPr="00791587" w:rsidRDefault="006F205A" w:rsidP="006F5AB2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  <w:r w:rsidR="006F5AB2" w:rsidRPr="0079158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86" w:type="dxa"/>
            <w:hideMark/>
          </w:tcPr>
          <w:p w14:paraId="72ECFF7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,530</w:t>
            </w:r>
          </w:p>
        </w:tc>
        <w:tc>
          <w:tcPr>
            <w:tcW w:w="1808" w:type="dxa"/>
            <w:hideMark/>
          </w:tcPr>
          <w:p w14:paraId="09105677" w14:textId="58CD8499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8 (1.0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5)</w:t>
            </w:r>
          </w:p>
        </w:tc>
        <w:tc>
          <w:tcPr>
            <w:tcW w:w="923" w:type="dxa"/>
            <w:hideMark/>
          </w:tcPr>
          <w:p w14:paraId="52D1C09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,786</w:t>
            </w:r>
          </w:p>
        </w:tc>
        <w:tc>
          <w:tcPr>
            <w:tcW w:w="1727" w:type="dxa"/>
            <w:hideMark/>
          </w:tcPr>
          <w:p w14:paraId="53D52A08" w14:textId="0A08CB6D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.3 (4.6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1)</w:t>
            </w:r>
          </w:p>
        </w:tc>
        <w:tc>
          <w:tcPr>
            <w:tcW w:w="927" w:type="dxa"/>
            <w:hideMark/>
          </w:tcPr>
          <w:p w14:paraId="33BA46F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,139</w:t>
            </w:r>
          </w:p>
        </w:tc>
        <w:tc>
          <w:tcPr>
            <w:tcW w:w="1742" w:type="dxa"/>
            <w:hideMark/>
          </w:tcPr>
          <w:p w14:paraId="0C40D483" w14:textId="62F59C89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.6 (3.2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.0)</w:t>
            </w:r>
          </w:p>
        </w:tc>
        <w:tc>
          <w:tcPr>
            <w:tcW w:w="1091" w:type="dxa"/>
            <w:hideMark/>
          </w:tcPr>
          <w:p w14:paraId="2E255F3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52,805</w:t>
            </w:r>
          </w:p>
        </w:tc>
        <w:tc>
          <w:tcPr>
            <w:tcW w:w="1626" w:type="dxa"/>
            <w:hideMark/>
          </w:tcPr>
          <w:p w14:paraId="6AC2683E" w14:textId="007DC1E1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7.1 (14.7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9.6)</w:t>
            </w:r>
          </w:p>
        </w:tc>
      </w:tr>
      <w:tr w:rsidR="00791587" w:rsidRPr="00791587" w14:paraId="2E85D0C0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DF1F18F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&gt;74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35CCD8D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0EA7541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4451179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,019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76021E7E" w14:textId="1F48A54A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.4 (0.8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.9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4A58BB8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491F6909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550D582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36,626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7BFCDBB6" w14:textId="5F6E9470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2.8 (19.1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6.6)</w:t>
            </w:r>
          </w:p>
        </w:tc>
      </w:tr>
      <w:tr w:rsidR="00791587" w:rsidRPr="00791587" w14:paraId="164F2301" w14:textId="77777777" w:rsidTr="00521744">
        <w:tc>
          <w:tcPr>
            <w:tcW w:w="2520" w:type="dxa"/>
            <w:noWrap/>
          </w:tcPr>
          <w:p w14:paraId="242C4806" w14:textId="01967F9C" w:rsidR="006F205A" w:rsidRPr="00791587" w:rsidRDefault="006F205A" w:rsidP="006F20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Sex</w:t>
            </w:r>
          </w:p>
        </w:tc>
        <w:tc>
          <w:tcPr>
            <w:tcW w:w="586" w:type="dxa"/>
          </w:tcPr>
          <w:p w14:paraId="51D3C25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3D2FA8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14:paraId="0FE25AC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9C215B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25C7932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465F7B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6DC330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89EFCA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1587" w:rsidRPr="00791587" w14:paraId="1F3DBFFC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0B662D9E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69F0C38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2,626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548A675D" w14:textId="2B9E0315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7.0 (33.9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0.2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5CAC39A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2,470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562C4722" w14:textId="2ACEB600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4.5 (50.7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8.2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7BB1B52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3,577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6B80404F" w14:textId="3C7C9E9A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7.0 (43.8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0.2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3230031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21,106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76F48FCE" w14:textId="69416174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5.7 (53.1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8.3)</w:t>
            </w:r>
          </w:p>
        </w:tc>
      </w:tr>
      <w:tr w:rsidR="00791587" w:rsidRPr="00791587" w14:paraId="104AAC6F" w14:textId="77777777" w:rsidTr="00521744">
        <w:tc>
          <w:tcPr>
            <w:tcW w:w="2520" w:type="dxa"/>
            <w:noWrap/>
            <w:hideMark/>
          </w:tcPr>
          <w:p w14:paraId="1EFADAA0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586" w:type="dxa"/>
            <w:hideMark/>
          </w:tcPr>
          <w:p w14:paraId="18A1E8D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9,488</w:t>
            </w:r>
          </w:p>
        </w:tc>
        <w:tc>
          <w:tcPr>
            <w:tcW w:w="1808" w:type="dxa"/>
            <w:hideMark/>
          </w:tcPr>
          <w:p w14:paraId="166D78B7" w14:textId="6CD8A076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3.0 (59.8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6.1)</w:t>
            </w:r>
          </w:p>
        </w:tc>
        <w:tc>
          <w:tcPr>
            <w:tcW w:w="923" w:type="dxa"/>
            <w:hideMark/>
          </w:tcPr>
          <w:p w14:paraId="00BCAF5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,159</w:t>
            </w:r>
          </w:p>
        </w:tc>
        <w:tc>
          <w:tcPr>
            <w:tcW w:w="1727" w:type="dxa"/>
            <w:hideMark/>
          </w:tcPr>
          <w:p w14:paraId="619F728C" w14:textId="7B7C3776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5.5 (41.8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9.3)</w:t>
            </w:r>
          </w:p>
        </w:tc>
        <w:tc>
          <w:tcPr>
            <w:tcW w:w="927" w:type="dxa"/>
            <w:hideMark/>
          </w:tcPr>
          <w:p w14:paraId="3CFA4BD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2,928</w:t>
            </w:r>
          </w:p>
        </w:tc>
        <w:tc>
          <w:tcPr>
            <w:tcW w:w="1742" w:type="dxa"/>
            <w:hideMark/>
          </w:tcPr>
          <w:p w14:paraId="693B3F87" w14:textId="61DDEFE7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3.0 (49.8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6.2)</w:t>
            </w:r>
          </w:p>
        </w:tc>
        <w:tc>
          <w:tcPr>
            <w:tcW w:w="1091" w:type="dxa"/>
            <w:hideMark/>
          </w:tcPr>
          <w:p w14:paraId="21011D8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53,450</w:t>
            </w:r>
          </w:p>
        </w:tc>
        <w:tc>
          <w:tcPr>
            <w:tcW w:w="1626" w:type="dxa"/>
            <w:hideMark/>
          </w:tcPr>
          <w:p w14:paraId="42D569DA" w14:textId="5C2F158C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4.3 (41.7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6.9)</w:t>
            </w:r>
          </w:p>
        </w:tc>
      </w:tr>
      <w:tr w:rsidR="00791587" w:rsidRPr="00791587" w14:paraId="13F60B97" w14:textId="77777777" w:rsidTr="00521744">
        <w:tc>
          <w:tcPr>
            <w:tcW w:w="2520" w:type="dxa"/>
            <w:shd w:val="clear" w:color="auto" w:fill="D9D9D9" w:themeFill="background1" w:themeFillShade="D9"/>
            <w:noWrap/>
          </w:tcPr>
          <w:p w14:paraId="00CA9F2B" w14:textId="2B9B38CC" w:rsidR="006F205A" w:rsidRPr="00791587" w:rsidRDefault="006F205A" w:rsidP="006F20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scharge </w:t>
            </w:r>
            <w:proofErr w:type="spellStart"/>
            <w:r w:rsidR="00A9727C"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disposition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586" w:type="dxa"/>
            <w:shd w:val="clear" w:color="auto" w:fill="D9D9D9" w:themeFill="background1" w:themeFillShade="D9"/>
          </w:tcPr>
          <w:p w14:paraId="7848F41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14:paraId="21C8C41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2E16778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</w:tcPr>
          <w:p w14:paraId="2EF5189E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14:paraId="0BBE285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191D4069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123CAA3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14:paraId="3C5B41B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1587" w:rsidRPr="00791587" w14:paraId="2EEC535A" w14:textId="77777777" w:rsidTr="00521744">
        <w:tc>
          <w:tcPr>
            <w:tcW w:w="2520" w:type="dxa"/>
            <w:noWrap/>
            <w:hideMark/>
          </w:tcPr>
          <w:p w14:paraId="776E9C43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Hospitalized</w:t>
            </w:r>
          </w:p>
        </w:tc>
        <w:tc>
          <w:tcPr>
            <w:tcW w:w="586" w:type="dxa"/>
            <w:hideMark/>
          </w:tcPr>
          <w:p w14:paraId="696DAAD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1,578</w:t>
            </w:r>
          </w:p>
        </w:tc>
        <w:tc>
          <w:tcPr>
            <w:tcW w:w="1808" w:type="dxa"/>
            <w:hideMark/>
          </w:tcPr>
          <w:p w14:paraId="2F40586B" w14:textId="08746ABB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6.3 (25.5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7.1)</w:t>
            </w:r>
          </w:p>
        </w:tc>
        <w:tc>
          <w:tcPr>
            <w:tcW w:w="923" w:type="dxa"/>
            <w:hideMark/>
          </w:tcPr>
          <w:p w14:paraId="528CD7F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6,421</w:t>
            </w:r>
          </w:p>
        </w:tc>
        <w:tc>
          <w:tcPr>
            <w:tcW w:w="1727" w:type="dxa"/>
            <w:hideMark/>
          </w:tcPr>
          <w:p w14:paraId="0044EE94" w14:textId="4EB46B94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.5 (21.4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3.7)</w:t>
            </w:r>
          </w:p>
        </w:tc>
        <w:tc>
          <w:tcPr>
            <w:tcW w:w="927" w:type="dxa"/>
            <w:hideMark/>
          </w:tcPr>
          <w:p w14:paraId="6F8155D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9,092</w:t>
            </w:r>
          </w:p>
        </w:tc>
        <w:tc>
          <w:tcPr>
            <w:tcW w:w="1742" w:type="dxa"/>
            <w:hideMark/>
          </w:tcPr>
          <w:p w14:paraId="4FC619A7" w14:textId="5C16CA03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0.5 (41.4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9.7)</w:t>
            </w:r>
          </w:p>
        </w:tc>
        <w:tc>
          <w:tcPr>
            <w:tcW w:w="1091" w:type="dxa"/>
            <w:hideMark/>
          </w:tcPr>
          <w:p w14:paraId="7DD3051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01,231</w:t>
            </w:r>
          </w:p>
        </w:tc>
        <w:tc>
          <w:tcPr>
            <w:tcW w:w="1626" w:type="dxa"/>
            <w:hideMark/>
          </w:tcPr>
          <w:p w14:paraId="23773300" w14:textId="15531ECD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.2 (21.6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2.8)</w:t>
            </w:r>
          </w:p>
        </w:tc>
      </w:tr>
      <w:tr w:rsidR="00791587" w:rsidRPr="00791587" w14:paraId="6476C5E5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3B46810E" w14:textId="21C26429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Not </w:t>
            </w:r>
            <w:r w:rsidR="00346B84" w:rsidRPr="00791587">
              <w:rPr>
                <w:rFonts w:ascii="Times New Roman" w:eastAsia="Times New Roman" w:hAnsi="Times New Roman"/>
                <w:sz w:val="20"/>
                <w:szCs w:val="20"/>
              </w:rPr>
              <w:t>hospitalized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1AD1DC5E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0,536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7FFFB34C" w14:textId="73F5C231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3.7 (52.9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4.5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0F8E70C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3,208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668A74F6" w14:textId="5F1DE78F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2.5 (66.3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8.6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68B5F14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7,413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26F74BC7" w14:textId="581992BF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9.5 (40.3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8.6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7822D03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,073,325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6A9B5773" w14:textId="2EAB1103" w:rsidR="006F205A" w:rsidRPr="00791587" w:rsidRDefault="006F205A" w:rsidP="00A97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2.8 (67.2</w:t>
            </w:r>
            <w:r w:rsidR="00A9727C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8.4)</w:t>
            </w:r>
          </w:p>
        </w:tc>
      </w:tr>
      <w:tr w:rsidR="00791587" w:rsidRPr="00791587" w14:paraId="2EE442FB" w14:textId="77777777" w:rsidTr="00894E79">
        <w:tc>
          <w:tcPr>
            <w:tcW w:w="4914" w:type="dxa"/>
            <w:gridSpan w:val="3"/>
            <w:noWrap/>
          </w:tcPr>
          <w:p w14:paraId="68C89206" w14:textId="72E265CD" w:rsidR="00791587" w:rsidRPr="00791587" w:rsidRDefault="00791587" w:rsidP="007915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Number of implicated pharmaceuticals</w:t>
            </w:r>
          </w:p>
        </w:tc>
        <w:tc>
          <w:tcPr>
            <w:tcW w:w="923" w:type="dxa"/>
          </w:tcPr>
          <w:p w14:paraId="7196D1F5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201A5C8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5441B436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7AB4B30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1706CE6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10E5BCA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1587" w:rsidRPr="00791587" w14:paraId="00ED046B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95D1846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7378FE7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5,101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03C7B8B6" w14:textId="0D5B21D0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4.0 (69.4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8.5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2005D3B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6,925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1A970246" w14:textId="4996DCE3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8.7 (74.7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2.6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2E3EEA2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6,317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3EA9D93F" w14:textId="0112B282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7.9 (64.2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1.6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1500222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,274,211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4129F01B" w14:textId="0485B096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6.4 (84.7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8.2)</w:t>
            </w:r>
          </w:p>
        </w:tc>
      </w:tr>
      <w:tr w:rsidR="00791587" w:rsidRPr="00791587" w14:paraId="1A379622" w14:textId="77777777" w:rsidTr="00521744">
        <w:tc>
          <w:tcPr>
            <w:tcW w:w="2520" w:type="dxa"/>
            <w:noWrap/>
            <w:hideMark/>
          </w:tcPr>
          <w:p w14:paraId="1FCF30B9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hideMark/>
          </w:tcPr>
          <w:p w14:paraId="6A8CF75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,359</w:t>
            </w:r>
          </w:p>
        </w:tc>
        <w:tc>
          <w:tcPr>
            <w:tcW w:w="1808" w:type="dxa"/>
            <w:hideMark/>
          </w:tcPr>
          <w:p w14:paraId="3CFA54B5" w14:textId="015DA3AF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9.3 (15.5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3.0)</w:t>
            </w:r>
          </w:p>
        </w:tc>
        <w:tc>
          <w:tcPr>
            <w:tcW w:w="923" w:type="dxa"/>
            <w:hideMark/>
          </w:tcPr>
          <w:p w14:paraId="6A90827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,974</w:t>
            </w:r>
          </w:p>
        </w:tc>
        <w:tc>
          <w:tcPr>
            <w:tcW w:w="1727" w:type="dxa"/>
            <w:hideMark/>
          </w:tcPr>
          <w:p w14:paraId="44E9D97C" w14:textId="029D8439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.1 (11.5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8.6)</w:t>
            </w:r>
          </w:p>
        </w:tc>
        <w:tc>
          <w:tcPr>
            <w:tcW w:w="927" w:type="dxa"/>
            <w:hideMark/>
          </w:tcPr>
          <w:p w14:paraId="5A49441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2,450</w:t>
            </w:r>
          </w:p>
        </w:tc>
        <w:tc>
          <w:tcPr>
            <w:tcW w:w="1742" w:type="dxa"/>
            <w:hideMark/>
          </w:tcPr>
          <w:p w14:paraId="47C6CCC0" w14:textId="7ED9CBA7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0.7 (17.7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3.7)</w:t>
            </w:r>
          </w:p>
        </w:tc>
        <w:tc>
          <w:tcPr>
            <w:tcW w:w="1091" w:type="dxa"/>
            <w:hideMark/>
          </w:tcPr>
          <w:p w14:paraId="30A9AEC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8,326</w:t>
            </w:r>
          </w:p>
        </w:tc>
        <w:tc>
          <w:tcPr>
            <w:tcW w:w="1626" w:type="dxa"/>
            <w:hideMark/>
          </w:tcPr>
          <w:p w14:paraId="78A2D7A4" w14:textId="34CA97DE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.7 (9.1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.3)</w:t>
            </w:r>
          </w:p>
        </w:tc>
      </w:tr>
      <w:tr w:rsidR="00791587" w:rsidRPr="00791587" w14:paraId="247CE02B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61874B06" w14:textId="77777777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1E56199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,870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6821A693" w14:textId="78A74111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.5 (3.9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.1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6E004FF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,072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1D0956AF" w14:textId="221F6209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.2 (3.1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.2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0A4F2CD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,273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1A78604B" w14:textId="114B4876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.2 (5.6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8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1712E07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9,528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4A39BFB8" w14:textId="2F6EDF0D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0 (1.7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3)</w:t>
            </w:r>
          </w:p>
        </w:tc>
      </w:tr>
      <w:tr w:rsidR="00791587" w:rsidRPr="00791587" w14:paraId="660013F7" w14:textId="77777777" w:rsidTr="00521744">
        <w:tc>
          <w:tcPr>
            <w:tcW w:w="2520" w:type="dxa"/>
            <w:noWrap/>
            <w:hideMark/>
          </w:tcPr>
          <w:p w14:paraId="65B0A1CB" w14:textId="4879CBAF" w:rsidR="006F205A" w:rsidRPr="00791587" w:rsidRDefault="006F205A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4 or </w:t>
            </w:r>
            <w:r w:rsidR="00097E1B" w:rsidRPr="00791587">
              <w:rPr>
                <w:rFonts w:ascii="Times New Roman" w:eastAsia="Times New Roman" w:hAnsi="Times New Roman"/>
                <w:sz w:val="20"/>
                <w:szCs w:val="20"/>
              </w:rPr>
              <w:t>more</w:t>
            </w:r>
          </w:p>
        </w:tc>
        <w:tc>
          <w:tcPr>
            <w:tcW w:w="586" w:type="dxa"/>
            <w:hideMark/>
          </w:tcPr>
          <w:p w14:paraId="443BD039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,783</w:t>
            </w:r>
          </w:p>
        </w:tc>
        <w:tc>
          <w:tcPr>
            <w:tcW w:w="1808" w:type="dxa"/>
            <w:hideMark/>
          </w:tcPr>
          <w:p w14:paraId="45AFEEA0" w14:textId="6F988AB8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3 (0.6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9)</w:t>
            </w:r>
          </w:p>
        </w:tc>
        <w:tc>
          <w:tcPr>
            <w:tcW w:w="923" w:type="dxa"/>
            <w:hideMark/>
          </w:tcPr>
          <w:p w14:paraId="09625AC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27" w:type="dxa"/>
            <w:hideMark/>
          </w:tcPr>
          <w:p w14:paraId="1D403D7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927" w:type="dxa"/>
            <w:hideMark/>
          </w:tcPr>
          <w:p w14:paraId="4481A25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,465</w:t>
            </w:r>
          </w:p>
        </w:tc>
        <w:tc>
          <w:tcPr>
            <w:tcW w:w="1742" w:type="dxa"/>
            <w:hideMark/>
          </w:tcPr>
          <w:p w14:paraId="3C3CD2D8" w14:textId="2ABA82FC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.1 (3.1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.2)</w:t>
            </w:r>
          </w:p>
        </w:tc>
        <w:tc>
          <w:tcPr>
            <w:tcW w:w="1091" w:type="dxa"/>
            <w:hideMark/>
          </w:tcPr>
          <w:p w14:paraId="0471850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,491</w:t>
            </w:r>
          </w:p>
        </w:tc>
        <w:tc>
          <w:tcPr>
            <w:tcW w:w="1626" w:type="dxa"/>
            <w:hideMark/>
          </w:tcPr>
          <w:p w14:paraId="12085DB8" w14:textId="6930751E" w:rsidR="006F205A" w:rsidRPr="00791587" w:rsidRDefault="006F205A" w:rsidP="0020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8 (0.6</w:t>
            </w:r>
            <w:r w:rsidR="00200591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1)</w:t>
            </w:r>
          </w:p>
        </w:tc>
      </w:tr>
      <w:tr w:rsidR="00791587" w:rsidRPr="00791587" w14:paraId="310CA6BA" w14:textId="77777777" w:rsidTr="00894E79">
        <w:tc>
          <w:tcPr>
            <w:tcW w:w="4914" w:type="dxa"/>
            <w:gridSpan w:val="3"/>
            <w:shd w:val="clear" w:color="auto" w:fill="D9D9D9" w:themeFill="background1" w:themeFillShade="D9"/>
            <w:noWrap/>
          </w:tcPr>
          <w:p w14:paraId="32B0593C" w14:textId="11440FA4" w:rsidR="00791587" w:rsidRPr="00791587" w:rsidRDefault="00791587" w:rsidP="007915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Additional substances documented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25C16AF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</w:tcPr>
          <w:p w14:paraId="11DF00C8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14:paraId="332DBDE4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7CDAA75F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6B53D5A7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14:paraId="0A386879" w14:textId="77777777" w:rsidR="00791587" w:rsidRPr="00791587" w:rsidRDefault="00791587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1587" w:rsidRPr="00791587" w14:paraId="5948EECD" w14:textId="77777777" w:rsidTr="00521744">
        <w:tc>
          <w:tcPr>
            <w:tcW w:w="2520" w:type="dxa"/>
            <w:noWrap/>
            <w:hideMark/>
          </w:tcPr>
          <w:p w14:paraId="10413994" w14:textId="1C7B15A9" w:rsidR="006F205A" w:rsidRPr="00791587" w:rsidRDefault="00521744" w:rsidP="005217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Any substance</w:t>
            </w:r>
          </w:p>
        </w:tc>
        <w:tc>
          <w:tcPr>
            <w:tcW w:w="586" w:type="dxa"/>
            <w:hideMark/>
          </w:tcPr>
          <w:p w14:paraId="314A9FE9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8,385</w:t>
            </w:r>
          </w:p>
        </w:tc>
        <w:tc>
          <w:tcPr>
            <w:tcW w:w="1808" w:type="dxa"/>
            <w:hideMark/>
          </w:tcPr>
          <w:p w14:paraId="16E56984" w14:textId="0050EA63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2.2 (58.3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6.1)</w:t>
            </w:r>
          </w:p>
        </w:tc>
        <w:tc>
          <w:tcPr>
            <w:tcW w:w="923" w:type="dxa"/>
            <w:hideMark/>
          </w:tcPr>
          <w:p w14:paraId="7A0DA57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0,958</w:t>
            </w:r>
          </w:p>
        </w:tc>
        <w:tc>
          <w:tcPr>
            <w:tcW w:w="1727" w:type="dxa"/>
            <w:hideMark/>
          </w:tcPr>
          <w:p w14:paraId="789104F7" w14:textId="5443DF5D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8.4 (14.0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2.8)</w:t>
            </w:r>
          </w:p>
        </w:tc>
        <w:tc>
          <w:tcPr>
            <w:tcW w:w="927" w:type="dxa"/>
            <w:hideMark/>
          </w:tcPr>
          <w:p w14:paraId="6E786FF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0,122</w:t>
            </w:r>
          </w:p>
        </w:tc>
        <w:tc>
          <w:tcPr>
            <w:tcW w:w="1742" w:type="dxa"/>
            <w:hideMark/>
          </w:tcPr>
          <w:p w14:paraId="1D6D2B48" w14:textId="52DD1108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7.6 (53.8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1.3)</w:t>
            </w:r>
          </w:p>
        </w:tc>
        <w:tc>
          <w:tcPr>
            <w:tcW w:w="1091" w:type="dxa"/>
            <w:hideMark/>
          </w:tcPr>
          <w:p w14:paraId="0022321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3,174</w:t>
            </w:r>
          </w:p>
        </w:tc>
        <w:tc>
          <w:tcPr>
            <w:tcW w:w="1626" w:type="dxa"/>
            <w:hideMark/>
          </w:tcPr>
          <w:p w14:paraId="3AE75F89" w14:textId="32F8A15E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6 (1.1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0)</w:t>
            </w:r>
          </w:p>
        </w:tc>
      </w:tr>
      <w:tr w:rsidR="00791587" w:rsidRPr="00791587" w14:paraId="28961724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5DFE0324" w14:textId="6EC48B07" w:rsidR="006F205A" w:rsidRPr="00791587" w:rsidRDefault="00521744" w:rsidP="005217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BD66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Alcohol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74CB5FA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0,908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3921993B" w14:textId="77552177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1.7 (19.1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4.4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5900472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,612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7AB73B8C" w14:textId="47A31264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.1 (8.0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4.2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62745E8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0,707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255B0D7A" w14:textId="0637569B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6.0 (23.5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8.5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3120D02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,280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52DDF894" w14:textId="70696C21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0 (0.7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.3)</w:t>
            </w:r>
          </w:p>
        </w:tc>
      </w:tr>
      <w:tr w:rsidR="00791587" w:rsidRPr="00791587" w14:paraId="2894BDD4" w14:textId="77777777" w:rsidTr="00521744">
        <w:tc>
          <w:tcPr>
            <w:tcW w:w="2520" w:type="dxa"/>
            <w:noWrap/>
            <w:hideMark/>
          </w:tcPr>
          <w:p w14:paraId="77990EED" w14:textId="78BF73BD" w:rsidR="006F205A" w:rsidRPr="00791587" w:rsidRDefault="00521744" w:rsidP="005217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BD66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Illicit substances</w:t>
            </w:r>
          </w:p>
        </w:tc>
        <w:tc>
          <w:tcPr>
            <w:tcW w:w="586" w:type="dxa"/>
            <w:hideMark/>
          </w:tcPr>
          <w:p w14:paraId="45DE8AB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2,719</w:t>
            </w:r>
          </w:p>
        </w:tc>
        <w:tc>
          <w:tcPr>
            <w:tcW w:w="1808" w:type="dxa"/>
            <w:hideMark/>
          </w:tcPr>
          <w:p w14:paraId="057C68A0" w14:textId="278AAE03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4.1 (40.5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7.8)</w:t>
            </w:r>
          </w:p>
        </w:tc>
        <w:tc>
          <w:tcPr>
            <w:tcW w:w="923" w:type="dxa"/>
            <w:hideMark/>
          </w:tcPr>
          <w:p w14:paraId="10C662F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,583</w:t>
            </w:r>
          </w:p>
        </w:tc>
        <w:tc>
          <w:tcPr>
            <w:tcW w:w="1727" w:type="dxa"/>
            <w:hideMark/>
          </w:tcPr>
          <w:p w14:paraId="25CEA6D2" w14:textId="2B62BF41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.4 (7.0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.7)</w:t>
            </w:r>
          </w:p>
        </w:tc>
        <w:tc>
          <w:tcPr>
            <w:tcW w:w="927" w:type="dxa"/>
            <w:hideMark/>
          </w:tcPr>
          <w:p w14:paraId="03E2960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3,731</w:t>
            </w:r>
          </w:p>
        </w:tc>
        <w:tc>
          <w:tcPr>
            <w:tcW w:w="1742" w:type="dxa"/>
            <w:hideMark/>
          </w:tcPr>
          <w:p w14:paraId="26A1D51F" w14:textId="7AB83AE6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4.3 (29.0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9.6)</w:t>
            </w:r>
          </w:p>
        </w:tc>
        <w:tc>
          <w:tcPr>
            <w:tcW w:w="1091" w:type="dxa"/>
            <w:hideMark/>
          </w:tcPr>
          <w:p w14:paraId="2979CC8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,896</w:t>
            </w:r>
          </w:p>
        </w:tc>
        <w:tc>
          <w:tcPr>
            <w:tcW w:w="1626" w:type="dxa"/>
            <w:hideMark/>
          </w:tcPr>
          <w:p w14:paraId="40A8D8DF" w14:textId="15AE1C29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6 (0.4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8)</w:t>
            </w:r>
          </w:p>
        </w:tc>
      </w:tr>
      <w:tr w:rsidR="00791587" w:rsidRPr="00791587" w14:paraId="3C128D2D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6D43272F" w14:textId="0BEC2490" w:rsidR="006F205A" w:rsidRPr="00791587" w:rsidRDefault="00521744" w:rsidP="00521744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Marijuana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4443269E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2,058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5F2D4EA4" w14:textId="524BB1B0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2.6 (18.1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.1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682EE23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,588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69A91C63" w14:textId="2F9298AF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.0 (3.7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3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17B2FBF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7,661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48786807" w14:textId="66368B96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7.7 (14.6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0.7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4E3BAAB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,463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6210DD9C" w14:textId="6FFC17B3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4 (0.3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6)</w:t>
            </w:r>
          </w:p>
        </w:tc>
      </w:tr>
      <w:tr w:rsidR="00791587" w:rsidRPr="00791587" w14:paraId="155945BB" w14:textId="77777777" w:rsidTr="00521744">
        <w:tc>
          <w:tcPr>
            <w:tcW w:w="2520" w:type="dxa"/>
            <w:noWrap/>
            <w:hideMark/>
          </w:tcPr>
          <w:p w14:paraId="2EBED994" w14:textId="0ECA9924" w:rsidR="006F205A" w:rsidRPr="00791587" w:rsidRDefault="00521744" w:rsidP="00521744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Cocaine</w:t>
            </w:r>
          </w:p>
        </w:tc>
        <w:tc>
          <w:tcPr>
            <w:tcW w:w="586" w:type="dxa"/>
            <w:hideMark/>
          </w:tcPr>
          <w:p w14:paraId="6AADE19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1,737</w:t>
            </w:r>
          </w:p>
        </w:tc>
        <w:tc>
          <w:tcPr>
            <w:tcW w:w="1808" w:type="dxa"/>
            <w:hideMark/>
          </w:tcPr>
          <w:p w14:paraId="2BB58F51" w14:textId="0AC7AE94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5.3 (11.4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9.2)</w:t>
            </w:r>
          </w:p>
        </w:tc>
        <w:tc>
          <w:tcPr>
            <w:tcW w:w="923" w:type="dxa"/>
            <w:hideMark/>
          </w:tcPr>
          <w:p w14:paraId="6F47E83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,342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27" w:type="dxa"/>
            <w:hideMark/>
          </w:tcPr>
          <w:p w14:paraId="34A5A037" w14:textId="10A24CB1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2 (0.7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.8)</w:t>
            </w:r>
          </w:p>
        </w:tc>
        <w:tc>
          <w:tcPr>
            <w:tcW w:w="927" w:type="dxa"/>
            <w:hideMark/>
          </w:tcPr>
          <w:p w14:paraId="5100240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4,373</w:t>
            </w:r>
          </w:p>
        </w:tc>
        <w:tc>
          <w:tcPr>
            <w:tcW w:w="1742" w:type="dxa"/>
            <w:hideMark/>
          </w:tcPr>
          <w:p w14:paraId="0D73671B" w14:textId="0D688A6D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.2 (6.6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.7)</w:t>
            </w:r>
          </w:p>
        </w:tc>
        <w:tc>
          <w:tcPr>
            <w:tcW w:w="1091" w:type="dxa"/>
            <w:hideMark/>
          </w:tcPr>
          <w:p w14:paraId="1F4737A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,174</w:t>
            </w:r>
          </w:p>
        </w:tc>
        <w:tc>
          <w:tcPr>
            <w:tcW w:w="1626" w:type="dxa"/>
            <w:hideMark/>
          </w:tcPr>
          <w:p w14:paraId="0A2DAD2D" w14:textId="2C2F9042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1 (0.1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0.2)</w:t>
            </w:r>
          </w:p>
        </w:tc>
      </w:tr>
      <w:tr w:rsidR="00791587" w:rsidRPr="00791587" w14:paraId="38F07FD5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1CD4DB1F" w14:textId="774080CF" w:rsidR="006F205A" w:rsidRPr="00791587" w:rsidRDefault="00521744" w:rsidP="00521744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Heroin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2CE6F2F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,602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33043BEF" w14:textId="7752B239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.6 (6.5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.6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447C14DE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673968B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2072BC5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,948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6CB07EF1" w14:textId="603F05DB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.9 (5.9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.0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4A02D0DF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6913D57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</w:tr>
      <w:tr w:rsidR="00791587" w:rsidRPr="00791587" w14:paraId="6056E71E" w14:textId="77777777" w:rsidTr="00521744">
        <w:tc>
          <w:tcPr>
            <w:tcW w:w="2520" w:type="dxa"/>
            <w:noWrap/>
            <w:hideMark/>
          </w:tcPr>
          <w:p w14:paraId="23EB357B" w14:textId="73B95FD5" w:rsidR="006F205A" w:rsidRPr="00791587" w:rsidRDefault="00521744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Methamphetamines</w:t>
            </w:r>
          </w:p>
        </w:tc>
        <w:tc>
          <w:tcPr>
            <w:tcW w:w="586" w:type="dxa"/>
            <w:hideMark/>
          </w:tcPr>
          <w:p w14:paraId="116F85A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,074</w:t>
            </w:r>
          </w:p>
        </w:tc>
        <w:tc>
          <w:tcPr>
            <w:tcW w:w="1808" w:type="dxa"/>
            <w:hideMark/>
          </w:tcPr>
          <w:p w14:paraId="7E663213" w14:textId="571F806E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.8 (4.2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1.4)</w:t>
            </w:r>
          </w:p>
        </w:tc>
        <w:tc>
          <w:tcPr>
            <w:tcW w:w="923" w:type="dxa"/>
            <w:hideMark/>
          </w:tcPr>
          <w:p w14:paraId="319BF2C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27" w:type="dxa"/>
            <w:hideMark/>
          </w:tcPr>
          <w:p w14:paraId="46BD50C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927" w:type="dxa"/>
            <w:hideMark/>
          </w:tcPr>
          <w:p w14:paraId="67CF9FC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,103</w:t>
            </w:r>
          </w:p>
        </w:tc>
        <w:tc>
          <w:tcPr>
            <w:tcW w:w="1742" w:type="dxa"/>
            <w:hideMark/>
          </w:tcPr>
          <w:p w14:paraId="233180D1" w14:textId="77378D56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.9 (2.0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.8)</w:t>
            </w:r>
          </w:p>
        </w:tc>
        <w:tc>
          <w:tcPr>
            <w:tcW w:w="1091" w:type="dxa"/>
            <w:hideMark/>
          </w:tcPr>
          <w:p w14:paraId="3D279E81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626" w:type="dxa"/>
            <w:hideMark/>
          </w:tcPr>
          <w:p w14:paraId="33F886C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</w:tr>
      <w:tr w:rsidR="00791587" w:rsidRPr="00791587" w14:paraId="1A7985A4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91E7D67" w14:textId="6BF33F65" w:rsidR="006F205A" w:rsidRPr="00791587" w:rsidRDefault="00521744" w:rsidP="006F205A">
            <w:pPr>
              <w:spacing w:after="0" w:line="240" w:lineRule="auto"/>
              <w:ind w:left="28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Other illicit </w:t>
            </w:r>
            <w:proofErr w:type="spellStart"/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substances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11BDA706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7,331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33BD3E8D" w14:textId="1BFA5B95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.2 (3.7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.7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7E156D3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170CC6B2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602F4A64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,716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1145D338" w14:textId="11779ECF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2.4 (1.3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.4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3EC4CC9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1EEA382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</w:tr>
      <w:tr w:rsidR="00791587" w:rsidRPr="00791587" w14:paraId="79D732F7" w14:textId="77777777" w:rsidTr="00521744">
        <w:tc>
          <w:tcPr>
            <w:tcW w:w="2520" w:type="dxa"/>
            <w:noWrap/>
            <w:hideMark/>
          </w:tcPr>
          <w:p w14:paraId="3E95620A" w14:textId="36347684" w:rsidR="006F205A" w:rsidRPr="00791587" w:rsidRDefault="00521744" w:rsidP="005217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BD66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 xml:space="preserve">Unspecified </w:t>
            </w:r>
            <w:proofErr w:type="spellStart"/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drugs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586" w:type="dxa"/>
            <w:hideMark/>
          </w:tcPr>
          <w:p w14:paraId="03DEEC3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8,935</w:t>
            </w:r>
          </w:p>
        </w:tc>
        <w:tc>
          <w:tcPr>
            <w:tcW w:w="1808" w:type="dxa"/>
            <w:hideMark/>
          </w:tcPr>
          <w:p w14:paraId="1A18672D" w14:textId="64100852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3.3 (10.2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6.4)</w:t>
            </w:r>
          </w:p>
        </w:tc>
        <w:tc>
          <w:tcPr>
            <w:tcW w:w="923" w:type="dxa"/>
            <w:hideMark/>
          </w:tcPr>
          <w:p w14:paraId="353AEC7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27" w:type="dxa"/>
            <w:hideMark/>
          </w:tcPr>
          <w:p w14:paraId="308F214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927" w:type="dxa"/>
            <w:hideMark/>
          </w:tcPr>
          <w:p w14:paraId="7DFD28B0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9,148</w:t>
            </w:r>
          </w:p>
        </w:tc>
        <w:tc>
          <w:tcPr>
            <w:tcW w:w="1742" w:type="dxa"/>
            <w:hideMark/>
          </w:tcPr>
          <w:p w14:paraId="740EDE19" w14:textId="42DDBC91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2.2 (9.9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4.6)</w:t>
            </w:r>
          </w:p>
        </w:tc>
        <w:tc>
          <w:tcPr>
            <w:tcW w:w="1091" w:type="dxa"/>
            <w:hideMark/>
          </w:tcPr>
          <w:p w14:paraId="796B5027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626" w:type="dxa"/>
            <w:hideMark/>
          </w:tcPr>
          <w:p w14:paraId="24EED7B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~</w:t>
            </w:r>
          </w:p>
        </w:tc>
      </w:tr>
      <w:tr w:rsidR="00791587" w:rsidRPr="00791587" w14:paraId="73491FEB" w14:textId="77777777" w:rsidTr="00521744"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40C7DA55" w14:textId="246B5F56" w:rsidR="006F205A" w:rsidRPr="00791587" w:rsidRDefault="00521744" w:rsidP="005217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6F205A" w:rsidRPr="00791587">
              <w:rPr>
                <w:rFonts w:ascii="Times New Roman" w:eastAsia="Times New Roman" w:hAnsi="Times New Roman"/>
                <w:sz w:val="20"/>
                <w:szCs w:val="20"/>
              </w:rPr>
              <w:t>No additional substances</w:t>
            </w:r>
          </w:p>
        </w:tc>
        <w:tc>
          <w:tcPr>
            <w:tcW w:w="586" w:type="dxa"/>
            <w:shd w:val="clear" w:color="auto" w:fill="D9D9D9" w:themeFill="background1" w:themeFillShade="D9"/>
            <w:hideMark/>
          </w:tcPr>
          <w:p w14:paraId="4E0FC98B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53,729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14:paraId="4EB3AB18" w14:textId="411FF5F7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37.8 (33.9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1.7)</w:t>
            </w:r>
          </w:p>
        </w:tc>
        <w:tc>
          <w:tcPr>
            <w:tcW w:w="923" w:type="dxa"/>
            <w:shd w:val="clear" w:color="auto" w:fill="D9D9D9" w:themeFill="background1" w:themeFillShade="D9"/>
            <w:hideMark/>
          </w:tcPr>
          <w:p w14:paraId="5DB78A2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8,671</w:t>
            </w:r>
          </w:p>
        </w:tc>
        <w:tc>
          <w:tcPr>
            <w:tcW w:w="1727" w:type="dxa"/>
            <w:shd w:val="clear" w:color="auto" w:fill="D9D9D9" w:themeFill="background1" w:themeFillShade="D9"/>
            <w:hideMark/>
          </w:tcPr>
          <w:p w14:paraId="653B596C" w14:textId="0F5AF15A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1.6 (77.2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86.0)</w:t>
            </w:r>
          </w:p>
        </w:tc>
        <w:tc>
          <w:tcPr>
            <w:tcW w:w="927" w:type="dxa"/>
            <w:shd w:val="clear" w:color="auto" w:fill="D9D9D9" w:themeFill="background1" w:themeFillShade="D9"/>
            <w:hideMark/>
          </w:tcPr>
          <w:p w14:paraId="30E275F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66,382</w:t>
            </w:r>
          </w:p>
        </w:tc>
        <w:tc>
          <w:tcPr>
            <w:tcW w:w="1742" w:type="dxa"/>
            <w:shd w:val="clear" w:color="auto" w:fill="D9D9D9" w:themeFill="background1" w:themeFillShade="D9"/>
            <w:hideMark/>
          </w:tcPr>
          <w:p w14:paraId="7AD4C751" w14:textId="2531A632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2.4 (38.7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46.2)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14:paraId="4FEF63EA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1,451,382</w:t>
            </w:r>
          </w:p>
        </w:tc>
        <w:tc>
          <w:tcPr>
            <w:tcW w:w="1626" w:type="dxa"/>
            <w:shd w:val="clear" w:color="auto" w:fill="D9D9D9" w:themeFill="background1" w:themeFillShade="D9"/>
            <w:hideMark/>
          </w:tcPr>
          <w:p w14:paraId="2DD8DAA8" w14:textId="2C39F89C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8.4 (98.0</w:t>
            </w:r>
            <w:r w:rsidR="00346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sz w:val="20"/>
                <w:szCs w:val="20"/>
              </w:rPr>
              <w:t>98.9)</w:t>
            </w:r>
          </w:p>
        </w:tc>
      </w:tr>
      <w:tr w:rsidR="00791587" w:rsidRPr="00791587" w14:paraId="7F2F68FE" w14:textId="77777777" w:rsidTr="00521744">
        <w:tc>
          <w:tcPr>
            <w:tcW w:w="2520" w:type="dxa"/>
            <w:hideMark/>
          </w:tcPr>
          <w:p w14:paraId="575A5FBF" w14:textId="77777777" w:rsidR="006F205A" w:rsidRPr="00791587" w:rsidRDefault="006F205A" w:rsidP="006F20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586" w:type="dxa"/>
            <w:hideMark/>
          </w:tcPr>
          <w:p w14:paraId="41181973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142,114</w:t>
            </w:r>
          </w:p>
        </w:tc>
        <w:tc>
          <w:tcPr>
            <w:tcW w:w="1808" w:type="dxa"/>
            <w:hideMark/>
          </w:tcPr>
          <w:p w14:paraId="54951C4E" w14:textId="2DBEAC97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39.7 (35.0</w:t>
            </w:r>
            <w:r w:rsidR="00346B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44.3)</w:t>
            </w:r>
          </w:p>
        </w:tc>
        <w:tc>
          <w:tcPr>
            <w:tcW w:w="923" w:type="dxa"/>
            <w:hideMark/>
          </w:tcPr>
          <w:p w14:paraId="776BB9C5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59,629</w:t>
            </w:r>
          </w:p>
        </w:tc>
        <w:tc>
          <w:tcPr>
            <w:tcW w:w="1727" w:type="dxa"/>
            <w:hideMark/>
          </w:tcPr>
          <w:p w14:paraId="7AC2A7CF" w14:textId="138098BF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16.6 (14.2</w:t>
            </w:r>
            <w:r w:rsidR="00346B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19.1)</w:t>
            </w:r>
          </w:p>
        </w:tc>
        <w:tc>
          <w:tcPr>
            <w:tcW w:w="927" w:type="dxa"/>
            <w:hideMark/>
          </w:tcPr>
          <w:p w14:paraId="18ACAA1C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156,505</w:t>
            </w:r>
          </w:p>
        </w:tc>
        <w:tc>
          <w:tcPr>
            <w:tcW w:w="1742" w:type="dxa"/>
            <w:hideMark/>
          </w:tcPr>
          <w:p w14:paraId="3306BC07" w14:textId="700DA092" w:rsidR="006F205A" w:rsidRPr="00791587" w:rsidRDefault="006F205A" w:rsidP="00346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43.7 (38.9</w:t>
            </w:r>
            <w:r w:rsidR="00346B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48.5)</w:t>
            </w:r>
          </w:p>
        </w:tc>
        <w:tc>
          <w:tcPr>
            <w:tcW w:w="1091" w:type="dxa"/>
            <w:hideMark/>
          </w:tcPr>
          <w:p w14:paraId="246839CD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1,474,556</w:t>
            </w:r>
          </w:p>
        </w:tc>
        <w:tc>
          <w:tcPr>
            <w:tcW w:w="1626" w:type="dxa"/>
            <w:hideMark/>
          </w:tcPr>
          <w:p w14:paraId="4D7E3E78" w14:textId="77777777" w:rsidR="006F205A" w:rsidRPr="00791587" w:rsidRDefault="006F205A" w:rsidP="00297F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1587">
              <w:rPr>
                <w:rFonts w:ascii="Times New Roman" w:eastAsia="Times New Roman" w:hAnsi="Times New Roman"/>
                <w:bCs/>
                <w:sz w:val="20"/>
                <w:szCs w:val="20"/>
              </w:rPr>
              <w:t>N/A</w:t>
            </w:r>
          </w:p>
        </w:tc>
      </w:tr>
    </w:tbl>
    <w:p w14:paraId="1C8093FF" w14:textId="77777777" w:rsidR="001B765B" w:rsidRPr="00D74845" w:rsidRDefault="001B765B" w:rsidP="00C571E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lastRenderedPageBreak/>
        <w:t>a</w:t>
      </w:r>
      <w:r w:rsidRPr="00D74845">
        <w:rPr>
          <w:rFonts w:ascii="Times New Roman" w:eastAsia="Times New Roman" w:hAnsi="Times New Roman"/>
          <w:sz w:val="24"/>
          <w:szCs w:val="24"/>
        </w:rPr>
        <w:t>Case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counts and estimates are from the National Electronic Injury Surveillance System–Cooperative Adverse Drug Event Surveillance project, CDC. Estimates based on &lt;20 cases or total estimates &lt;1,200 are considered statistically unstable and are not shown (~). Includes prescription and over-the-counter medications, dietary supplements, homeopathic products, and vaccines.</w:t>
      </w:r>
    </w:p>
    <w:p w14:paraId="0BBA5F21" w14:textId="77777777" w:rsidR="001B765B" w:rsidRPr="00D74845" w:rsidRDefault="001B765B" w:rsidP="00C571E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b</w:t>
      </w:r>
      <w:r w:rsidRPr="00D74845">
        <w:rPr>
          <w:rFonts w:ascii="Times New Roman" w:eastAsia="Times New Roman" w:hAnsi="Times New Roman"/>
          <w:sz w:val="24"/>
          <w:szCs w:val="24"/>
        </w:rPr>
        <w:t>Includes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therapeutic adverse drug events (e.g., adverse effects, allergic reactions, medication errors).</w:t>
      </w:r>
    </w:p>
    <w:p w14:paraId="07E01F07" w14:textId="77777777" w:rsidR="001B765B" w:rsidRPr="00D74845" w:rsidRDefault="001B765B" w:rsidP="00C571E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c</w:t>
      </w:r>
      <w:r w:rsidRPr="00D74845">
        <w:rPr>
          <w:rFonts w:ascii="Times New Roman" w:eastAsia="Times New Roman" w:hAnsi="Times New Roman"/>
          <w:sz w:val="24"/>
          <w:szCs w:val="24"/>
        </w:rPr>
        <w:t>Missing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for 5 cases of nonmedical use, and 1 case of therapeutic use.</w:t>
      </w:r>
    </w:p>
    <w:p w14:paraId="3C12FF33" w14:textId="77777777" w:rsidR="001B765B" w:rsidRPr="00D74845" w:rsidRDefault="001B765B" w:rsidP="00C571E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d</w:t>
      </w:r>
      <w:r w:rsidRPr="00D74845">
        <w:rPr>
          <w:rFonts w:ascii="Times New Roman" w:eastAsia="Times New Roman" w:hAnsi="Times New Roman"/>
          <w:sz w:val="24"/>
          <w:szCs w:val="24"/>
        </w:rPr>
        <w:t>Coefficient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of variation &gt;30%.</w:t>
      </w:r>
    </w:p>
    <w:p w14:paraId="3FD50F16" w14:textId="625D2750" w:rsidR="001B765B" w:rsidRPr="00D74845" w:rsidRDefault="001B765B" w:rsidP="00C571E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e</w:t>
      </w:r>
      <w:r w:rsidRPr="008F4C9F">
        <w:rPr>
          <w:rFonts w:ascii="Times New Roman" w:eastAsia="Times New Roman" w:hAnsi="Times New Roman"/>
          <w:i/>
          <w:sz w:val="24"/>
          <w:szCs w:val="24"/>
        </w:rPr>
        <w:t>Hospitalized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includes inpatient admissions, observation admissions, and transfers to other hospitals. </w:t>
      </w:r>
      <w:r w:rsidRPr="008F4C9F">
        <w:rPr>
          <w:rFonts w:ascii="Times New Roman" w:eastAsia="Times New Roman" w:hAnsi="Times New Roman"/>
          <w:i/>
          <w:sz w:val="24"/>
          <w:szCs w:val="24"/>
        </w:rPr>
        <w:t xml:space="preserve">Not </w:t>
      </w:r>
      <w:r w:rsidR="008F4C9F" w:rsidRPr="008F4C9F">
        <w:rPr>
          <w:rFonts w:ascii="Times New Roman" w:eastAsia="Times New Roman" w:hAnsi="Times New Roman"/>
          <w:i/>
          <w:sz w:val="24"/>
          <w:szCs w:val="24"/>
        </w:rPr>
        <w:t>hospitalized</w:t>
      </w:r>
      <w:r w:rsidR="008F4C9F" w:rsidRPr="00D748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4845">
        <w:rPr>
          <w:rFonts w:ascii="Times New Roman" w:eastAsia="Times New Roman" w:hAnsi="Times New Roman"/>
          <w:sz w:val="24"/>
          <w:szCs w:val="24"/>
        </w:rPr>
        <w:t>includes treated-and-released and left against medical advice/without being seen.</w:t>
      </w:r>
    </w:p>
    <w:p w14:paraId="6BB08460" w14:textId="77777777" w:rsidR="001B765B" w:rsidRPr="00D74845" w:rsidRDefault="001B765B" w:rsidP="00C571E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f</w:t>
      </w:r>
      <w:r w:rsidRPr="00D74845">
        <w:rPr>
          <w:rFonts w:ascii="Times New Roman" w:eastAsia="Times New Roman" w:hAnsi="Times New Roman"/>
          <w:sz w:val="24"/>
          <w:szCs w:val="24"/>
        </w:rPr>
        <w:t>Includes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illicit fentanyl, LSD, MDMA, phencyclidine, and other illicit drugs.</w:t>
      </w:r>
    </w:p>
    <w:p w14:paraId="26B75A38" w14:textId="6DD3385B" w:rsidR="001B765B" w:rsidRPr="00D74845" w:rsidRDefault="001B765B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4845">
        <w:rPr>
          <w:rFonts w:ascii="Times New Roman" w:eastAsia="Times New Roman" w:hAnsi="Times New Roman"/>
          <w:sz w:val="24"/>
          <w:szCs w:val="24"/>
          <w:vertAlign w:val="superscript"/>
        </w:rPr>
        <w:t>g</w:t>
      </w:r>
      <w:r w:rsidRPr="00D74845">
        <w:rPr>
          <w:rFonts w:ascii="Times New Roman" w:eastAsia="Times New Roman" w:hAnsi="Times New Roman"/>
          <w:sz w:val="24"/>
          <w:szCs w:val="24"/>
        </w:rPr>
        <w:t>Includes</w:t>
      </w:r>
      <w:proofErr w:type="spellEnd"/>
      <w:proofErr w:type="gramEnd"/>
      <w:r w:rsidRPr="00D74845">
        <w:rPr>
          <w:rFonts w:ascii="Times New Roman" w:eastAsia="Times New Roman" w:hAnsi="Times New Roman"/>
          <w:sz w:val="24"/>
          <w:szCs w:val="24"/>
        </w:rPr>
        <w:t xml:space="preserve"> unspecified opioids and unspecified amphetamines. For these visits, there was not enough information to determine if the opioid was a prescription product or illicit substance (e.g., heroin) or if the amphetamine was a prescription amphetamine or illicit methamphetamine.</w:t>
      </w:r>
    </w:p>
    <w:p w14:paraId="1D45F6EA" w14:textId="7A8D258F" w:rsidR="008F4C9F" w:rsidRPr="00D74845" w:rsidRDefault="008F4C9F" w:rsidP="008F4C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74845">
        <w:rPr>
          <w:rFonts w:ascii="Times New Roman" w:eastAsia="Times New Roman" w:hAnsi="Times New Roman"/>
          <w:sz w:val="24"/>
          <w:szCs w:val="24"/>
        </w:rPr>
        <w:t>E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74845">
        <w:rPr>
          <w:rFonts w:ascii="Times New Roman" w:eastAsia="Times New Roman" w:hAnsi="Times New Roman"/>
          <w:sz w:val="24"/>
          <w:szCs w:val="24"/>
        </w:rPr>
        <w:t xml:space="preserve"> emergency department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Pr="00D74845">
        <w:rPr>
          <w:rFonts w:ascii="Times New Roman" w:eastAsia="Times New Roman" w:hAnsi="Times New Roman"/>
          <w:sz w:val="24"/>
          <w:szCs w:val="24"/>
        </w:rPr>
        <w:t xml:space="preserve"> N/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74845">
        <w:rPr>
          <w:rFonts w:ascii="Times New Roman" w:eastAsia="Times New Roman" w:hAnsi="Times New Roman"/>
          <w:sz w:val="24"/>
          <w:szCs w:val="24"/>
        </w:rPr>
        <w:t xml:space="preserve"> not applicable.</w:t>
      </w:r>
    </w:p>
    <w:p w14:paraId="7CBB18F2" w14:textId="66C715D5" w:rsidR="008F4C9F" w:rsidRPr="00D74845" w:rsidRDefault="008F4C9F" w:rsidP="00C571E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8F4C9F" w:rsidRPr="00D74845" w:rsidSect="00D74845">
      <w:headerReference w:type="default" r:id="rId10"/>
      <w:type w:val="continuous"/>
      <w:pgSz w:w="15840" w:h="12240" w:orient="landscape"/>
      <w:pgMar w:top="1440" w:right="1440" w:bottom="1440" w:left="1440" w:header="720" w:footer="36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B3FD0" w16cid:durableId="1FC33CAE"/>
  <w16cid:commentId w16cid:paraId="2D4BDB91" w16cid:durableId="1FC1DB53"/>
  <w16cid:commentId w16cid:paraId="1DB3E3FD" w16cid:durableId="1FC22422"/>
  <w16cid:commentId w16cid:paraId="1FF32093" w16cid:durableId="1FC2240D"/>
  <w16cid:commentId w16cid:paraId="0ACE0FB4" w16cid:durableId="1FC33DE8"/>
  <w16cid:commentId w16cid:paraId="2FE4C3F9" w16cid:durableId="1FC1D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13264" w14:textId="77777777" w:rsidR="00BA4A32" w:rsidRDefault="00BA4A32">
      <w:pPr>
        <w:spacing w:after="0" w:line="240" w:lineRule="auto"/>
      </w:pPr>
      <w:r>
        <w:separator/>
      </w:r>
    </w:p>
  </w:endnote>
  <w:endnote w:type="continuationSeparator" w:id="0">
    <w:p w14:paraId="737D39FB" w14:textId="77777777" w:rsidR="00BA4A32" w:rsidRDefault="00BA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3E79" w14:textId="77777777" w:rsidR="00BA4A32" w:rsidRDefault="00BA4A32">
      <w:pPr>
        <w:spacing w:after="0" w:line="240" w:lineRule="auto"/>
      </w:pPr>
      <w:r>
        <w:separator/>
      </w:r>
    </w:p>
  </w:footnote>
  <w:footnote w:type="continuationSeparator" w:id="0">
    <w:p w14:paraId="50DACDC5" w14:textId="77777777" w:rsidR="00BA4A32" w:rsidRDefault="00BA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125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480DED7" w14:textId="7ABC0D53" w:rsidR="00BA4A32" w:rsidRPr="005C36A5" w:rsidRDefault="00BA4A32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C36A5">
          <w:rPr>
            <w:rFonts w:ascii="Times New Roman" w:hAnsi="Times New Roman"/>
            <w:sz w:val="24"/>
            <w:szCs w:val="24"/>
          </w:rPr>
          <w:fldChar w:fldCharType="begin"/>
        </w:r>
        <w:r w:rsidRPr="005C36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C36A5">
          <w:rPr>
            <w:rFonts w:ascii="Times New Roman" w:hAnsi="Times New Roman"/>
            <w:sz w:val="24"/>
            <w:szCs w:val="24"/>
          </w:rPr>
          <w:fldChar w:fldCharType="separate"/>
        </w:r>
        <w:r w:rsidR="00062737">
          <w:rPr>
            <w:rFonts w:ascii="Times New Roman" w:hAnsi="Times New Roman"/>
            <w:noProof/>
            <w:sz w:val="24"/>
            <w:szCs w:val="24"/>
          </w:rPr>
          <w:t>3</w:t>
        </w:r>
        <w:r w:rsidRPr="005C36A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4EF"/>
    <w:multiLevelType w:val="hybridMultilevel"/>
    <w:tmpl w:val="F106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43246"/>
    <w:multiLevelType w:val="hybridMultilevel"/>
    <w:tmpl w:val="86B8C61A"/>
    <w:lvl w:ilvl="0" w:tplc="52A62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82D17"/>
    <w:multiLevelType w:val="hybridMultilevel"/>
    <w:tmpl w:val="0E1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6E79"/>
    <w:multiLevelType w:val="hybridMultilevel"/>
    <w:tmpl w:val="D4C6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48BA"/>
    <w:multiLevelType w:val="hybridMultilevel"/>
    <w:tmpl w:val="E6FA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rev Medicine_Newest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0a0599e0zv0iepxf7pzef8vspxx5rx2sf2&quot;&gt;NonMedical_Lib&lt;record-ids&gt;&lt;item&gt;96&lt;/item&gt;&lt;item&gt;97&lt;/item&gt;&lt;item&gt;104&lt;/item&gt;&lt;item&gt;108&lt;/item&gt;&lt;item&gt;191&lt;/item&gt;&lt;item&gt;224&lt;/item&gt;&lt;item&gt;292&lt;/item&gt;&lt;item&gt;293&lt;/item&gt;&lt;item&gt;302&lt;/item&gt;&lt;item&gt;324&lt;/item&gt;&lt;item&gt;325&lt;/item&gt;&lt;item&gt;329&lt;/item&gt;&lt;item&gt;373&lt;/item&gt;&lt;item&gt;399&lt;/item&gt;&lt;item&gt;402&lt;/item&gt;&lt;item&gt;408&lt;/item&gt;&lt;item&gt;418&lt;/item&gt;&lt;item&gt;419&lt;/item&gt;&lt;item&gt;420&lt;/item&gt;&lt;item&gt;421&lt;/item&gt;&lt;item&gt;429&lt;/item&gt;&lt;item&gt;436&lt;/item&gt;&lt;item&gt;437&lt;/item&gt;&lt;item&gt;440&lt;/item&gt;&lt;item&gt;441&lt;/item&gt;&lt;item&gt;442&lt;/item&gt;&lt;item&gt;451&lt;/item&gt;&lt;item&gt;459&lt;/item&gt;&lt;item&gt;461&lt;/item&gt;&lt;item&gt;466&lt;/item&gt;&lt;item&gt;500&lt;/item&gt;&lt;item&gt;503&lt;/item&gt;&lt;item&gt;504&lt;/item&gt;&lt;item&gt;688&lt;/item&gt;&lt;item&gt;712&lt;/item&gt;&lt;item&gt;714&lt;/item&gt;&lt;item&gt;719&lt;/item&gt;&lt;item&gt;720&lt;/item&gt;&lt;item&gt;721&lt;/item&gt;&lt;item&gt;722&lt;/item&gt;&lt;item&gt;738&lt;/item&gt;&lt;item&gt;740&lt;/item&gt;&lt;item&gt;741&lt;/item&gt;&lt;/record-ids&gt;&lt;/item&gt;&lt;/Libraries&gt;"/>
  </w:docVars>
  <w:rsids>
    <w:rsidRoot w:val="009A1CEC"/>
    <w:rsid w:val="000005B1"/>
    <w:rsid w:val="000017A4"/>
    <w:rsid w:val="00001D7F"/>
    <w:rsid w:val="00002BCB"/>
    <w:rsid w:val="00003A03"/>
    <w:rsid w:val="00007E48"/>
    <w:rsid w:val="0001004B"/>
    <w:rsid w:val="00010861"/>
    <w:rsid w:val="00010F9A"/>
    <w:rsid w:val="00012C4B"/>
    <w:rsid w:val="000137A2"/>
    <w:rsid w:val="00014C4C"/>
    <w:rsid w:val="00014C4D"/>
    <w:rsid w:val="00014F57"/>
    <w:rsid w:val="00022773"/>
    <w:rsid w:val="00027488"/>
    <w:rsid w:val="000279E6"/>
    <w:rsid w:val="00031232"/>
    <w:rsid w:val="0003230C"/>
    <w:rsid w:val="000362C4"/>
    <w:rsid w:val="000376E2"/>
    <w:rsid w:val="00043DA4"/>
    <w:rsid w:val="00045F06"/>
    <w:rsid w:val="00053783"/>
    <w:rsid w:val="00054F99"/>
    <w:rsid w:val="00055FE0"/>
    <w:rsid w:val="00061092"/>
    <w:rsid w:val="00062737"/>
    <w:rsid w:val="00063271"/>
    <w:rsid w:val="00065151"/>
    <w:rsid w:val="00071916"/>
    <w:rsid w:val="00073F51"/>
    <w:rsid w:val="00074540"/>
    <w:rsid w:val="00075B78"/>
    <w:rsid w:val="00075C6B"/>
    <w:rsid w:val="00076BA6"/>
    <w:rsid w:val="00076F3E"/>
    <w:rsid w:val="00081CC3"/>
    <w:rsid w:val="00083F5F"/>
    <w:rsid w:val="00084705"/>
    <w:rsid w:val="00084A81"/>
    <w:rsid w:val="00090863"/>
    <w:rsid w:val="000913F7"/>
    <w:rsid w:val="000932AE"/>
    <w:rsid w:val="000974E7"/>
    <w:rsid w:val="00097E1B"/>
    <w:rsid w:val="000A0587"/>
    <w:rsid w:val="000A1D30"/>
    <w:rsid w:val="000A2567"/>
    <w:rsid w:val="000A3E25"/>
    <w:rsid w:val="000A467F"/>
    <w:rsid w:val="000A5017"/>
    <w:rsid w:val="000A541F"/>
    <w:rsid w:val="000A5C17"/>
    <w:rsid w:val="000B1777"/>
    <w:rsid w:val="000B1BF6"/>
    <w:rsid w:val="000B2BE4"/>
    <w:rsid w:val="000C0721"/>
    <w:rsid w:val="000C1F3B"/>
    <w:rsid w:val="000C2793"/>
    <w:rsid w:val="000D01D6"/>
    <w:rsid w:val="000D053A"/>
    <w:rsid w:val="000D2A2D"/>
    <w:rsid w:val="000D2C10"/>
    <w:rsid w:val="000D4071"/>
    <w:rsid w:val="000E5023"/>
    <w:rsid w:val="000E6556"/>
    <w:rsid w:val="000E7791"/>
    <w:rsid w:val="000F1DA6"/>
    <w:rsid w:val="000F2FEA"/>
    <w:rsid w:val="000F5D84"/>
    <w:rsid w:val="0010092D"/>
    <w:rsid w:val="00100C67"/>
    <w:rsid w:val="00104A7A"/>
    <w:rsid w:val="0010592F"/>
    <w:rsid w:val="001076B9"/>
    <w:rsid w:val="00112802"/>
    <w:rsid w:val="00113C2A"/>
    <w:rsid w:val="00115EDF"/>
    <w:rsid w:val="00117790"/>
    <w:rsid w:val="00120625"/>
    <w:rsid w:val="00121FBC"/>
    <w:rsid w:val="001235FF"/>
    <w:rsid w:val="0012483E"/>
    <w:rsid w:val="00124DC6"/>
    <w:rsid w:val="00125846"/>
    <w:rsid w:val="00125BA4"/>
    <w:rsid w:val="00126183"/>
    <w:rsid w:val="00130F75"/>
    <w:rsid w:val="00133528"/>
    <w:rsid w:val="00134ADE"/>
    <w:rsid w:val="00141C80"/>
    <w:rsid w:val="00142372"/>
    <w:rsid w:val="00142BB1"/>
    <w:rsid w:val="00150F4D"/>
    <w:rsid w:val="00151050"/>
    <w:rsid w:val="001517CB"/>
    <w:rsid w:val="00154D44"/>
    <w:rsid w:val="00154DDC"/>
    <w:rsid w:val="00155FFF"/>
    <w:rsid w:val="0016116E"/>
    <w:rsid w:val="00164C54"/>
    <w:rsid w:val="00167A95"/>
    <w:rsid w:val="00171AAF"/>
    <w:rsid w:val="0017293B"/>
    <w:rsid w:val="00173BAA"/>
    <w:rsid w:val="00174A6E"/>
    <w:rsid w:val="0017523A"/>
    <w:rsid w:val="0017781D"/>
    <w:rsid w:val="0018125B"/>
    <w:rsid w:val="001830CE"/>
    <w:rsid w:val="001855B3"/>
    <w:rsid w:val="00186A1E"/>
    <w:rsid w:val="001919EC"/>
    <w:rsid w:val="0019220B"/>
    <w:rsid w:val="0019274E"/>
    <w:rsid w:val="00193CFC"/>
    <w:rsid w:val="001A0ED7"/>
    <w:rsid w:val="001A0EFE"/>
    <w:rsid w:val="001A10EB"/>
    <w:rsid w:val="001A1A91"/>
    <w:rsid w:val="001A6073"/>
    <w:rsid w:val="001A774E"/>
    <w:rsid w:val="001B2C57"/>
    <w:rsid w:val="001B4548"/>
    <w:rsid w:val="001B51A1"/>
    <w:rsid w:val="001B68C9"/>
    <w:rsid w:val="001B765B"/>
    <w:rsid w:val="001B7C08"/>
    <w:rsid w:val="001B7EB7"/>
    <w:rsid w:val="001C77FB"/>
    <w:rsid w:val="001D10AA"/>
    <w:rsid w:val="001D2167"/>
    <w:rsid w:val="001D4B9B"/>
    <w:rsid w:val="001D59B6"/>
    <w:rsid w:val="001D5EF0"/>
    <w:rsid w:val="001D6177"/>
    <w:rsid w:val="001E3129"/>
    <w:rsid w:val="001E690C"/>
    <w:rsid w:val="001E78B5"/>
    <w:rsid w:val="001F1E82"/>
    <w:rsid w:val="001F50C1"/>
    <w:rsid w:val="001F50DE"/>
    <w:rsid w:val="00200591"/>
    <w:rsid w:val="002041C5"/>
    <w:rsid w:val="002103D5"/>
    <w:rsid w:val="002118D0"/>
    <w:rsid w:val="002144F7"/>
    <w:rsid w:val="00217474"/>
    <w:rsid w:val="002175DE"/>
    <w:rsid w:val="0021775C"/>
    <w:rsid w:val="00220284"/>
    <w:rsid w:val="0022235F"/>
    <w:rsid w:val="0022284F"/>
    <w:rsid w:val="002246CB"/>
    <w:rsid w:val="00224764"/>
    <w:rsid w:val="00224AE8"/>
    <w:rsid w:val="00224DEE"/>
    <w:rsid w:val="0022647E"/>
    <w:rsid w:val="00230369"/>
    <w:rsid w:val="00230B3F"/>
    <w:rsid w:val="00231586"/>
    <w:rsid w:val="00231A93"/>
    <w:rsid w:val="0023328B"/>
    <w:rsid w:val="00234C2E"/>
    <w:rsid w:val="00237305"/>
    <w:rsid w:val="002434BA"/>
    <w:rsid w:val="00244FE4"/>
    <w:rsid w:val="00245845"/>
    <w:rsid w:val="00246642"/>
    <w:rsid w:val="00247450"/>
    <w:rsid w:val="00250774"/>
    <w:rsid w:val="002520CE"/>
    <w:rsid w:val="00257B7B"/>
    <w:rsid w:val="002600FF"/>
    <w:rsid w:val="002606E0"/>
    <w:rsid w:val="0026260E"/>
    <w:rsid w:val="00262692"/>
    <w:rsid w:val="00262B3E"/>
    <w:rsid w:val="00263D45"/>
    <w:rsid w:val="0026421B"/>
    <w:rsid w:val="002643B3"/>
    <w:rsid w:val="00264D87"/>
    <w:rsid w:val="00264E70"/>
    <w:rsid w:val="00266179"/>
    <w:rsid w:val="00273243"/>
    <w:rsid w:val="002755DF"/>
    <w:rsid w:val="00277675"/>
    <w:rsid w:val="002818AE"/>
    <w:rsid w:val="00282B31"/>
    <w:rsid w:val="002872F4"/>
    <w:rsid w:val="0028779B"/>
    <w:rsid w:val="00287820"/>
    <w:rsid w:val="00292163"/>
    <w:rsid w:val="00292572"/>
    <w:rsid w:val="002937F0"/>
    <w:rsid w:val="00293C09"/>
    <w:rsid w:val="002951BB"/>
    <w:rsid w:val="00295F73"/>
    <w:rsid w:val="00296076"/>
    <w:rsid w:val="0029656B"/>
    <w:rsid w:val="002973C5"/>
    <w:rsid w:val="00297F86"/>
    <w:rsid w:val="002A3CDC"/>
    <w:rsid w:val="002A6425"/>
    <w:rsid w:val="002B07D4"/>
    <w:rsid w:val="002B5656"/>
    <w:rsid w:val="002C21CC"/>
    <w:rsid w:val="002C29EE"/>
    <w:rsid w:val="002C3A03"/>
    <w:rsid w:val="002C504A"/>
    <w:rsid w:val="002C628E"/>
    <w:rsid w:val="002C78B3"/>
    <w:rsid w:val="002D2D7B"/>
    <w:rsid w:val="002D2E11"/>
    <w:rsid w:val="002D3061"/>
    <w:rsid w:val="002D3C47"/>
    <w:rsid w:val="002D3D0F"/>
    <w:rsid w:val="002D554E"/>
    <w:rsid w:val="002D6194"/>
    <w:rsid w:val="002E1BFD"/>
    <w:rsid w:val="002E391A"/>
    <w:rsid w:val="002E3A9C"/>
    <w:rsid w:val="002E485B"/>
    <w:rsid w:val="002E61BF"/>
    <w:rsid w:val="002E7442"/>
    <w:rsid w:val="002F45E0"/>
    <w:rsid w:val="002F4BC2"/>
    <w:rsid w:val="003008E6"/>
    <w:rsid w:val="0030343C"/>
    <w:rsid w:val="00303A9E"/>
    <w:rsid w:val="003063A6"/>
    <w:rsid w:val="00306886"/>
    <w:rsid w:val="00307948"/>
    <w:rsid w:val="00311FC8"/>
    <w:rsid w:val="00316C34"/>
    <w:rsid w:val="003200B4"/>
    <w:rsid w:val="00320A51"/>
    <w:rsid w:val="00321310"/>
    <w:rsid w:val="00325002"/>
    <w:rsid w:val="00331F01"/>
    <w:rsid w:val="00334128"/>
    <w:rsid w:val="003343EA"/>
    <w:rsid w:val="00334C02"/>
    <w:rsid w:val="003351A7"/>
    <w:rsid w:val="0033587C"/>
    <w:rsid w:val="00335CDD"/>
    <w:rsid w:val="003367EC"/>
    <w:rsid w:val="00340848"/>
    <w:rsid w:val="00343F10"/>
    <w:rsid w:val="003456B0"/>
    <w:rsid w:val="00346B84"/>
    <w:rsid w:val="00347977"/>
    <w:rsid w:val="0035538A"/>
    <w:rsid w:val="0036072E"/>
    <w:rsid w:val="003615C7"/>
    <w:rsid w:val="003675AA"/>
    <w:rsid w:val="00370F7F"/>
    <w:rsid w:val="00371395"/>
    <w:rsid w:val="003754C6"/>
    <w:rsid w:val="00377005"/>
    <w:rsid w:val="00380F57"/>
    <w:rsid w:val="003832FA"/>
    <w:rsid w:val="00390E76"/>
    <w:rsid w:val="00391EA7"/>
    <w:rsid w:val="00392FBA"/>
    <w:rsid w:val="003A4397"/>
    <w:rsid w:val="003B04EC"/>
    <w:rsid w:val="003B15B5"/>
    <w:rsid w:val="003B687B"/>
    <w:rsid w:val="003C2FA6"/>
    <w:rsid w:val="003C440D"/>
    <w:rsid w:val="003C4EE3"/>
    <w:rsid w:val="003C5293"/>
    <w:rsid w:val="003C5D93"/>
    <w:rsid w:val="003D08AF"/>
    <w:rsid w:val="003D0A7A"/>
    <w:rsid w:val="003D0F79"/>
    <w:rsid w:val="003D4A76"/>
    <w:rsid w:val="003D5461"/>
    <w:rsid w:val="003D6767"/>
    <w:rsid w:val="003E150A"/>
    <w:rsid w:val="003E231A"/>
    <w:rsid w:val="003E3BB2"/>
    <w:rsid w:val="003E4D09"/>
    <w:rsid w:val="003E62D8"/>
    <w:rsid w:val="003E6FDC"/>
    <w:rsid w:val="003E72B6"/>
    <w:rsid w:val="003E7E54"/>
    <w:rsid w:val="003F17B6"/>
    <w:rsid w:val="003F1886"/>
    <w:rsid w:val="003F2B86"/>
    <w:rsid w:val="003F45B3"/>
    <w:rsid w:val="003F70DB"/>
    <w:rsid w:val="00400209"/>
    <w:rsid w:val="00400E19"/>
    <w:rsid w:val="004010FC"/>
    <w:rsid w:val="00401F76"/>
    <w:rsid w:val="00403BCD"/>
    <w:rsid w:val="0040419F"/>
    <w:rsid w:val="00404BD4"/>
    <w:rsid w:val="004067C0"/>
    <w:rsid w:val="00411DC8"/>
    <w:rsid w:val="00412688"/>
    <w:rsid w:val="00414556"/>
    <w:rsid w:val="00415A03"/>
    <w:rsid w:val="0042232E"/>
    <w:rsid w:val="004224D3"/>
    <w:rsid w:val="00424EA0"/>
    <w:rsid w:val="004254E2"/>
    <w:rsid w:val="004317F2"/>
    <w:rsid w:val="004318D4"/>
    <w:rsid w:val="00432910"/>
    <w:rsid w:val="00433613"/>
    <w:rsid w:val="00435DA4"/>
    <w:rsid w:val="0044662E"/>
    <w:rsid w:val="00447B5A"/>
    <w:rsid w:val="004526DD"/>
    <w:rsid w:val="00456A7E"/>
    <w:rsid w:val="004626FD"/>
    <w:rsid w:val="00464B05"/>
    <w:rsid w:val="00464BF2"/>
    <w:rsid w:val="0046688A"/>
    <w:rsid w:val="00475CAB"/>
    <w:rsid w:val="0047606E"/>
    <w:rsid w:val="00477BC4"/>
    <w:rsid w:val="004837F2"/>
    <w:rsid w:val="004851CC"/>
    <w:rsid w:val="0048721A"/>
    <w:rsid w:val="00491231"/>
    <w:rsid w:val="0049211F"/>
    <w:rsid w:val="004929BF"/>
    <w:rsid w:val="00494588"/>
    <w:rsid w:val="0049641D"/>
    <w:rsid w:val="00496DC7"/>
    <w:rsid w:val="004A3727"/>
    <w:rsid w:val="004A65A5"/>
    <w:rsid w:val="004A7DB1"/>
    <w:rsid w:val="004B1BC4"/>
    <w:rsid w:val="004B45C0"/>
    <w:rsid w:val="004B52AD"/>
    <w:rsid w:val="004B73BD"/>
    <w:rsid w:val="004B7D49"/>
    <w:rsid w:val="004C0608"/>
    <w:rsid w:val="004C6379"/>
    <w:rsid w:val="004D0D0B"/>
    <w:rsid w:val="004D1588"/>
    <w:rsid w:val="004D1F76"/>
    <w:rsid w:val="004D7FF1"/>
    <w:rsid w:val="004E1A71"/>
    <w:rsid w:val="004E60B3"/>
    <w:rsid w:val="004E69E6"/>
    <w:rsid w:val="004E6EE5"/>
    <w:rsid w:val="004E76F4"/>
    <w:rsid w:val="004F2F4B"/>
    <w:rsid w:val="004F59DD"/>
    <w:rsid w:val="004F6086"/>
    <w:rsid w:val="004F789B"/>
    <w:rsid w:val="00500392"/>
    <w:rsid w:val="00500E76"/>
    <w:rsid w:val="00502DD3"/>
    <w:rsid w:val="00506060"/>
    <w:rsid w:val="00507628"/>
    <w:rsid w:val="005102DA"/>
    <w:rsid w:val="0051127C"/>
    <w:rsid w:val="00512475"/>
    <w:rsid w:val="005162BD"/>
    <w:rsid w:val="00517890"/>
    <w:rsid w:val="00517DE0"/>
    <w:rsid w:val="00521744"/>
    <w:rsid w:val="0052244D"/>
    <w:rsid w:val="00522804"/>
    <w:rsid w:val="00522E3F"/>
    <w:rsid w:val="005232A3"/>
    <w:rsid w:val="00523529"/>
    <w:rsid w:val="005255C3"/>
    <w:rsid w:val="005303E2"/>
    <w:rsid w:val="00530AC0"/>
    <w:rsid w:val="00530D60"/>
    <w:rsid w:val="005332C9"/>
    <w:rsid w:val="00533837"/>
    <w:rsid w:val="00533893"/>
    <w:rsid w:val="00535D8D"/>
    <w:rsid w:val="00536752"/>
    <w:rsid w:val="005401D8"/>
    <w:rsid w:val="005407FF"/>
    <w:rsid w:val="00541965"/>
    <w:rsid w:val="00541F99"/>
    <w:rsid w:val="005425DF"/>
    <w:rsid w:val="00542B6D"/>
    <w:rsid w:val="00545F41"/>
    <w:rsid w:val="00546ABC"/>
    <w:rsid w:val="00552DAC"/>
    <w:rsid w:val="00554248"/>
    <w:rsid w:val="00562D2E"/>
    <w:rsid w:val="005642BA"/>
    <w:rsid w:val="00565A48"/>
    <w:rsid w:val="00566051"/>
    <w:rsid w:val="00566EEE"/>
    <w:rsid w:val="00573905"/>
    <w:rsid w:val="00574BFF"/>
    <w:rsid w:val="00576E1A"/>
    <w:rsid w:val="00577699"/>
    <w:rsid w:val="00583ACE"/>
    <w:rsid w:val="00584D6F"/>
    <w:rsid w:val="00590257"/>
    <w:rsid w:val="00590413"/>
    <w:rsid w:val="0059205F"/>
    <w:rsid w:val="00592ECD"/>
    <w:rsid w:val="00592EED"/>
    <w:rsid w:val="00593F27"/>
    <w:rsid w:val="00594CA8"/>
    <w:rsid w:val="00597D11"/>
    <w:rsid w:val="00597F55"/>
    <w:rsid w:val="005A0304"/>
    <w:rsid w:val="005A0A44"/>
    <w:rsid w:val="005A0B88"/>
    <w:rsid w:val="005A6AA4"/>
    <w:rsid w:val="005B56A0"/>
    <w:rsid w:val="005B68EA"/>
    <w:rsid w:val="005B71FE"/>
    <w:rsid w:val="005C009D"/>
    <w:rsid w:val="005C190E"/>
    <w:rsid w:val="005C31F0"/>
    <w:rsid w:val="005C36A5"/>
    <w:rsid w:val="005C36BB"/>
    <w:rsid w:val="005C5DEF"/>
    <w:rsid w:val="005C6917"/>
    <w:rsid w:val="005D11F8"/>
    <w:rsid w:val="005D1812"/>
    <w:rsid w:val="005D3E49"/>
    <w:rsid w:val="005D4D56"/>
    <w:rsid w:val="005E5549"/>
    <w:rsid w:val="005F0528"/>
    <w:rsid w:val="005F0755"/>
    <w:rsid w:val="006010A0"/>
    <w:rsid w:val="00602746"/>
    <w:rsid w:val="006032AD"/>
    <w:rsid w:val="0060423C"/>
    <w:rsid w:val="0060608F"/>
    <w:rsid w:val="006076E1"/>
    <w:rsid w:val="0061120F"/>
    <w:rsid w:val="0061218B"/>
    <w:rsid w:val="006162E0"/>
    <w:rsid w:val="00621BD2"/>
    <w:rsid w:val="00624F32"/>
    <w:rsid w:val="0062623A"/>
    <w:rsid w:val="00626E5D"/>
    <w:rsid w:val="006271BA"/>
    <w:rsid w:val="00631D32"/>
    <w:rsid w:val="006334C0"/>
    <w:rsid w:val="00634C4E"/>
    <w:rsid w:val="006371BA"/>
    <w:rsid w:val="00637A0A"/>
    <w:rsid w:val="006405E9"/>
    <w:rsid w:val="006435C2"/>
    <w:rsid w:val="00645195"/>
    <w:rsid w:val="006508DC"/>
    <w:rsid w:val="00652643"/>
    <w:rsid w:val="0065424C"/>
    <w:rsid w:val="0065549A"/>
    <w:rsid w:val="00655543"/>
    <w:rsid w:val="00660F38"/>
    <w:rsid w:val="00661903"/>
    <w:rsid w:val="006631E6"/>
    <w:rsid w:val="0066339D"/>
    <w:rsid w:val="00663F3C"/>
    <w:rsid w:val="006653E7"/>
    <w:rsid w:val="006669F6"/>
    <w:rsid w:val="00667DB9"/>
    <w:rsid w:val="0067050C"/>
    <w:rsid w:val="0067098F"/>
    <w:rsid w:val="0067111B"/>
    <w:rsid w:val="00671CCD"/>
    <w:rsid w:val="0067228E"/>
    <w:rsid w:val="00680826"/>
    <w:rsid w:val="0068317A"/>
    <w:rsid w:val="00684676"/>
    <w:rsid w:val="00687B36"/>
    <w:rsid w:val="006914D0"/>
    <w:rsid w:val="00692AFC"/>
    <w:rsid w:val="00693640"/>
    <w:rsid w:val="00693E03"/>
    <w:rsid w:val="00695374"/>
    <w:rsid w:val="00695DD6"/>
    <w:rsid w:val="0069666F"/>
    <w:rsid w:val="00696DEA"/>
    <w:rsid w:val="006A3071"/>
    <w:rsid w:val="006B213F"/>
    <w:rsid w:val="006B2DB7"/>
    <w:rsid w:val="006B66CC"/>
    <w:rsid w:val="006B72E2"/>
    <w:rsid w:val="006B7D67"/>
    <w:rsid w:val="006B7EF5"/>
    <w:rsid w:val="006C0014"/>
    <w:rsid w:val="006C247E"/>
    <w:rsid w:val="006C43A0"/>
    <w:rsid w:val="006C4CA0"/>
    <w:rsid w:val="006C7347"/>
    <w:rsid w:val="006C740B"/>
    <w:rsid w:val="006D06A7"/>
    <w:rsid w:val="006D0826"/>
    <w:rsid w:val="006F0036"/>
    <w:rsid w:val="006F205A"/>
    <w:rsid w:val="006F22B0"/>
    <w:rsid w:val="006F2427"/>
    <w:rsid w:val="006F42CA"/>
    <w:rsid w:val="006F5178"/>
    <w:rsid w:val="006F5605"/>
    <w:rsid w:val="006F5AB2"/>
    <w:rsid w:val="006F5EB6"/>
    <w:rsid w:val="006F5FDD"/>
    <w:rsid w:val="006F6FB2"/>
    <w:rsid w:val="00700BF7"/>
    <w:rsid w:val="007035CE"/>
    <w:rsid w:val="00707EC8"/>
    <w:rsid w:val="00711D78"/>
    <w:rsid w:val="00712927"/>
    <w:rsid w:val="007145EA"/>
    <w:rsid w:val="007154B3"/>
    <w:rsid w:val="007161D9"/>
    <w:rsid w:val="00720248"/>
    <w:rsid w:val="00721295"/>
    <w:rsid w:val="00723C87"/>
    <w:rsid w:val="007305F1"/>
    <w:rsid w:val="00733DFD"/>
    <w:rsid w:val="00735934"/>
    <w:rsid w:val="00735CFD"/>
    <w:rsid w:val="007376CA"/>
    <w:rsid w:val="00741A3F"/>
    <w:rsid w:val="0074285E"/>
    <w:rsid w:val="00743537"/>
    <w:rsid w:val="00744169"/>
    <w:rsid w:val="00747438"/>
    <w:rsid w:val="007474A3"/>
    <w:rsid w:val="0075244F"/>
    <w:rsid w:val="007527C3"/>
    <w:rsid w:val="007542A2"/>
    <w:rsid w:val="0075702B"/>
    <w:rsid w:val="007575BC"/>
    <w:rsid w:val="007608B5"/>
    <w:rsid w:val="00760960"/>
    <w:rsid w:val="00763227"/>
    <w:rsid w:val="00763844"/>
    <w:rsid w:val="00764AF4"/>
    <w:rsid w:val="007672C7"/>
    <w:rsid w:val="00773B19"/>
    <w:rsid w:val="00774380"/>
    <w:rsid w:val="00774C47"/>
    <w:rsid w:val="00775266"/>
    <w:rsid w:val="00782418"/>
    <w:rsid w:val="00783020"/>
    <w:rsid w:val="007866B0"/>
    <w:rsid w:val="00790BF7"/>
    <w:rsid w:val="00791587"/>
    <w:rsid w:val="007923C4"/>
    <w:rsid w:val="00792BAA"/>
    <w:rsid w:val="00795359"/>
    <w:rsid w:val="007962F5"/>
    <w:rsid w:val="007970BE"/>
    <w:rsid w:val="00797636"/>
    <w:rsid w:val="007A16E4"/>
    <w:rsid w:val="007A2889"/>
    <w:rsid w:val="007A38C0"/>
    <w:rsid w:val="007A3C0D"/>
    <w:rsid w:val="007A4DB3"/>
    <w:rsid w:val="007A4F5C"/>
    <w:rsid w:val="007A567E"/>
    <w:rsid w:val="007A6350"/>
    <w:rsid w:val="007B2542"/>
    <w:rsid w:val="007B2C41"/>
    <w:rsid w:val="007B3F38"/>
    <w:rsid w:val="007C0E09"/>
    <w:rsid w:val="007C3B01"/>
    <w:rsid w:val="007C3B61"/>
    <w:rsid w:val="007C5AB8"/>
    <w:rsid w:val="007C5BC9"/>
    <w:rsid w:val="007D0132"/>
    <w:rsid w:val="007D1CCF"/>
    <w:rsid w:val="007D3148"/>
    <w:rsid w:val="007D4AAB"/>
    <w:rsid w:val="007D727C"/>
    <w:rsid w:val="007E04B6"/>
    <w:rsid w:val="007E18E9"/>
    <w:rsid w:val="007E1C44"/>
    <w:rsid w:val="007E61B0"/>
    <w:rsid w:val="007E6C69"/>
    <w:rsid w:val="007F130D"/>
    <w:rsid w:val="007F375C"/>
    <w:rsid w:val="007F3951"/>
    <w:rsid w:val="007F5880"/>
    <w:rsid w:val="007F6682"/>
    <w:rsid w:val="00801106"/>
    <w:rsid w:val="008014FE"/>
    <w:rsid w:val="00802B51"/>
    <w:rsid w:val="00807457"/>
    <w:rsid w:val="00807EA6"/>
    <w:rsid w:val="00810B9A"/>
    <w:rsid w:val="00812A36"/>
    <w:rsid w:val="00813041"/>
    <w:rsid w:val="008173F5"/>
    <w:rsid w:val="008177E1"/>
    <w:rsid w:val="00820A54"/>
    <w:rsid w:val="008226D7"/>
    <w:rsid w:val="00822BE6"/>
    <w:rsid w:val="00823AFF"/>
    <w:rsid w:val="00825DC8"/>
    <w:rsid w:val="008260D1"/>
    <w:rsid w:val="00827394"/>
    <w:rsid w:val="0082780A"/>
    <w:rsid w:val="00836C90"/>
    <w:rsid w:val="00840B48"/>
    <w:rsid w:val="00840C79"/>
    <w:rsid w:val="00843DF6"/>
    <w:rsid w:val="008440CE"/>
    <w:rsid w:val="00844516"/>
    <w:rsid w:val="00847E0B"/>
    <w:rsid w:val="00851BC8"/>
    <w:rsid w:val="00852EBF"/>
    <w:rsid w:val="00856721"/>
    <w:rsid w:val="00856954"/>
    <w:rsid w:val="008619CC"/>
    <w:rsid w:val="00861F25"/>
    <w:rsid w:val="00871679"/>
    <w:rsid w:val="00871874"/>
    <w:rsid w:val="008720CB"/>
    <w:rsid w:val="00873A82"/>
    <w:rsid w:val="0087425F"/>
    <w:rsid w:val="008769BE"/>
    <w:rsid w:val="00877A04"/>
    <w:rsid w:val="00877D95"/>
    <w:rsid w:val="00882961"/>
    <w:rsid w:val="008839EA"/>
    <w:rsid w:val="00883B9B"/>
    <w:rsid w:val="00885111"/>
    <w:rsid w:val="00894297"/>
    <w:rsid w:val="00894E79"/>
    <w:rsid w:val="00895631"/>
    <w:rsid w:val="008A03BB"/>
    <w:rsid w:val="008A07AB"/>
    <w:rsid w:val="008A121C"/>
    <w:rsid w:val="008A25A5"/>
    <w:rsid w:val="008A3410"/>
    <w:rsid w:val="008A5767"/>
    <w:rsid w:val="008A7DA3"/>
    <w:rsid w:val="008A7E56"/>
    <w:rsid w:val="008B0213"/>
    <w:rsid w:val="008B2C4B"/>
    <w:rsid w:val="008B2F80"/>
    <w:rsid w:val="008B4442"/>
    <w:rsid w:val="008B5D30"/>
    <w:rsid w:val="008B7457"/>
    <w:rsid w:val="008B7573"/>
    <w:rsid w:val="008C3B49"/>
    <w:rsid w:val="008C5EB7"/>
    <w:rsid w:val="008C7824"/>
    <w:rsid w:val="008D003A"/>
    <w:rsid w:val="008D18DF"/>
    <w:rsid w:val="008D36D2"/>
    <w:rsid w:val="008D39D5"/>
    <w:rsid w:val="008D5431"/>
    <w:rsid w:val="008D7AB3"/>
    <w:rsid w:val="008E287A"/>
    <w:rsid w:val="008E2C78"/>
    <w:rsid w:val="008E5EF8"/>
    <w:rsid w:val="008E6A92"/>
    <w:rsid w:val="008F17AE"/>
    <w:rsid w:val="008F2A77"/>
    <w:rsid w:val="008F394E"/>
    <w:rsid w:val="008F4C9F"/>
    <w:rsid w:val="008F5753"/>
    <w:rsid w:val="008F5B0E"/>
    <w:rsid w:val="008F6BA5"/>
    <w:rsid w:val="0090045F"/>
    <w:rsid w:val="00900B8E"/>
    <w:rsid w:val="00904430"/>
    <w:rsid w:val="00907730"/>
    <w:rsid w:val="00914175"/>
    <w:rsid w:val="00917B66"/>
    <w:rsid w:val="00922650"/>
    <w:rsid w:val="00923B1D"/>
    <w:rsid w:val="00924995"/>
    <w:rsid w:val="00926DA1"/>
    <w:rsid w:val="0093247C"/>
    <w:rsid w:val="0093337A"/>
    <w:rsid w:val="0093437E"/>
    <w:rsid w:val="0093612C"/>
    <w:rsid w:val="009408C0"/>
    <w:rsid w:val="0094100F"/>
    <w:rsid w:val="009438C1"/>
    <w:rsid w:val="00944206"/>
    <w:rsid w:val="00944F87"/>
    <w:rsid w:val="00945F41"/>
    <w:rsid w:val="00946F29"/>
    <w:rsid w:val="00950B98"/>
    <w:rsid w:val="00951DE4"/>
    <w:rsid w:val="00952269"/>
    <w:rsid w:val="009522BE"/>
    <w:rsid w:val="0095332F"/>
    <w:rsid w:val="009535A0"/>
    <w:rsid w:val="00953F82"/>
    <w:rsid w:val="00957D8E"/>
    <w:rsid w:val="00962E2B"/>
    <w:rsid w:val="00972971"/>
    <w:rsid w:val="00972AC5"/>
    <w:rsid w:val="00976183"/>
    <w:rsid w:val="00982D28"/>
    <w:rsid w:val="009832F5"/>
    <w:rsid w:val="009876C5"/>
    <w:rsid w:val="0099056A"/>
    <w:rsid w:val="00991BEB"/>
    <w:rsid w:val="0099382F"/>
    <w:rsid w:val="009A1493"/>
    <w:rsid w:val="009A19A0"/>
    <w:rsid w:val="009A1CEC"/>
    <w:rsid w:val="009A421A"/>
    <w:rsid w:val="009A621B"/>
    <w:rsid w:val="009A6FAC"/>
    <w:rsid w:val="009B58AD"/>
    <w:rsid w:val="009B7767"/>
    <w:rsid w:val="009C302E"/>
    <w:rsid w:val="009C40DE"/>
    <w:rsid w:val="009C42BB"/>
    <w:rsid w:val="009C5939"/>
    <w:rsid w:val="009D255F"/>
    <w:rsid w:val="009D31E7"/>
    <w:rsid w:val="009D4901"/>
    <w:rsid w:val="009D557A"/>
    <w:rsid w:val="009D5B12"/>
    <w:rsid w:val="009D698A"/>
    <w:rsid w:val="009E0240"/>
    <w:rsid w:val="009E411A"/>
    <w:rsid w:val="009E4ABE"/>
    <w:rsid w:val="009E51F1"/>
    <w:rsid w:val="009E7CC7"/>
    <w:rsid w:val="009F4C96"/>
    <w:rsid w:val="009F65F0"/>
    <w:rsid w:val="009F78F3"/>
    <w:rsid w:val="009F7E79"/>
    <w:rsid w:val="00A02CB4"/>
    <w:rsid w:val="00A04132"/>
    <w:rsid w:val="00A048B5"/>
    <w:rsid w:val="00A069E9"/>
    <w:rsid w:val="00A126B1"/>
    <w:rsid w:val="00A12B10"/>
    <w:rsid w:val="00A13E6C"/>
    <w:rsid w:val="00A15C6C"/>
    <w:rsid w:val="00A16BA3"/>
    <w:rsid w:val="00A17128"/>
    <w:rsid w:val="00A2185D"/>
    <w:rsid w:val="00A2411F"/>
    <w:rsid w:val="00A259B6"/>
    <w:rsid w:val="00A25E0D"/>
    <w:rsid w:val="00A301D4"/>
    <w:rsid w:val="00A30697"/>
    <w:rsid w:val="00A3115C"/>
    <w:rsid w:val="00A315BA"/>
    <w:rsid w:val="00A32F0A"/>
    <w:rsid w:val="00A3491B"/>
    <w:rsid w:val="00A35A1E"/>
    <w:rsid w:val="00A44E88"/>
    <w:rsid w:val="00A54260"/>
    <w:rsid w:val="00A5441D"/>
    <w:rsid w:val="00A549FD"/>
    <w:rsid w:val="00A554FA"/>
    <w:rsid w:val="00A561BB"/>
    <w:rsid w:val="00A6162F"/>
    <w:rsid w:val="00A619F8"/>
    <w:rsid w:val="00A63658"/>
    <w:rsid w:val="00A64D41"/>
    <w:rsid w:val="00A65AFC"/>
    <w:rsid w:val="00A67C4B"/>
    <w:rsid w:val="00A7496C"/>
    <w:rsid w:val="00A7687E"/>
    <w:rsid w:val="00A805AC"/>
    <w:rsid w:val="00A82A98"/>
    <w:rsid w:val="00A872D6"/>
    <w:rsid w:val="00A87778"/>
    <w:rsid w:val="00A87B47"/>
    <w:rsid w:val="00A92AEE"/>
    <w:rsid w:val="00A92E63"/>
    <w:rsid w:val="00A92F3F"/>
    <w:rsid w:val="00A94880"/>
    <w:rsid w:val="00A95216"/>
    <w:rsid w:val="00A9727C"/>
    <w:rsid w:val="00AA0151"/>
    <w:rsid w:val="00AA710D"/>
    <w:rsid w:val="00AA7146"/>
    <w:rsid w:val="00AB3142"/>
    <w:rsid w:val="00AB39E8"/>
    <w:rsid w:val="00AB4521"/>
    <w:rsid w:val="00AB5234"/>
    <w:rsid w:val="00AC1B5A"/>
    <w:rsid w:val="00AC1CBB"/>
    <w:rsid w:val="00AC3004"/>
    <w:rsid w:val="00AC5C9A"/>
    <w:rsid w:val="00AC738E"/>
    <w:rsid w:val="00AC76DD"/>
    <w:rsid w:val="00AD3F31"/>
    <w:rsid w:val="00AD6300"/>
    <w:rsid w:val="00AD630F"/>
    <w:rsid w:val="00AE0139"/>
    <w:rsid w:val="00AE0953"/>
    <w:rsid w:val="00AE2069"/>
    <w:rsid w:val="00AE378E"/>
    <w:rsid w:val="00AF2EA3"/>
    <w:rsid w:val="00AF4D85"/>
    <w:rsid w:val="00AF5B4B"/>
    <w:rsid w:val="00AF623D"/>
    <w:rsid w:val="00AF713B"/>
    <w:rsid w:val="00B01422"/>
    <w:rsid w:val="00B07D38"/>
    <w:rsid w:val="00B11122"/>
    <w:rsid w:val="00B1122F"/>
    <w:rsid w:val="00B13437"/>
    <w:rsid w:val="00B13C66"/>
    <w:rsid w:val="00B14413"/>
    <w:rsid w:val="00B153F8"/>
    <w:rsid w:val="00B16019"/>
    <w:rsid w:val="00B23210"/>
    <w:rsid w:val="00B24DC0"/>
    <w:rsid w:val="00B30B61"/>
    <w:rsid w:val="00B319B1"/>
    <w:rsid w:val="00B32D73"/>
    <w:rsid w:val="00B32F90"/>
    <w:rsid w:val="00B33211"/>
    <w:rsid w:val="00B33F1F"/>
    <w:rsid w:val="00B4111A"/>
    <w:rsid w:val="00B41C45"/>
    <w:rsid w:val="00B42514"/>
    <w:rsid w:val="00B4664C"/>
    <w:rsid w:val="00B46FFF"/>
    <w:rsid w:val="00B52C5A"/>
    <w:rsid w:val="00B54C0B"/>
    <w:rsid w:val="00B55CBC"/>
    <w:rsid w:val="00B61CD8"/>
    <w:rsid w:val="00B63AF0"/>
    <w:rsid w:val="00B716A9"/>
    <w:rsid w:val="00B71D1B"/>
    <w:rsid w:val="00B7297B"/>
    <w:rsid w:val="00B73856"/>
    <w:rsid w:val="00B749F7"/>
    <w:rsid w:val="00B801EF"/>
    <w:rsid w:val="00B804A9"/>
    <w:rsid w:val="00B823E1"/>
    <w:rsid w:val="00B849BE"/>
    <w:rsid w:val="00B865B9"/>
    <w:rsid w:val="00B9262A"/>
    <w:rsid w:val="00B935F1"/>
    <w:rsid w:val="00B94A20"/>
    <w:rsid w:val="00B955C2"/>
    <w:rsid w:val="00B95BA4"/>
    <w:rsid w:val="00B97BF1"/>
    <w:rsid w:val="00BA02CA"/>
    <w:rsid w:val="00BA03D4"/>
    <w:rsid w:val="00BA2A6D"/>
    <w:rsid w:val="00BA30BE"/>
    <w:rsid w:val="00BA327C"/>
    <w:rsid w:val="00BA3683"/>
    <w:rsid w:val="00BA4A32"/>
    <w:rsid w:val="00BB2043"/>
    <w:rsid w:val="00BB2EAD"/>
    <w:rsid w:val="00BB5907"/>
    <w:rsid w:val="00BB5C59"/>
    <w:rsid w:val="00BC4338"/>
    <w:rsid w:val="00BC6802"/>
    <w:rsid w:val="00BC7869"/>
    <w:rsid w:val="00BD0A7D"/>
    <w:rsid w:val="00BD0C88"/>
    <w:rsid w:val="00BD26DF"/>
    <w:rsid w:val="00BD28EC"/>
    <w:rsid w:val="00BD5910"/>
    <w:rsid w:val="00BD6695"/>
    <w:rsid w:val="00BE0044"/>
    <w:rsid w:val="00BE7026"/>
    <w:rsid w:val="00BF0714"/>
    <w:rsid w:val="00BF2ABA"/>
    <w:rsid w:val="00BF492A"/>
    <w:rsid w:val="00BF4A82"/>
    <w:rsid w:val="00BF6757"/>
    <w:rsid w:val="00C0437A"/>
    <w:rsid w:val="00C065AF"/>
    <w:rsid w:val="00C06961"/>
    <w:rsid w:val="00C10327"/>
    <w:rsid w:val="00C1102F"/>
    <w:rsid w:val="00C11131"/>
    <w:rsid w:val="00C137C7"/>
    <w:rsid w:val="00C14B5B"/>
    <w:rsid w:val="00C22141"/>
    <w:rsid w:val="00C253F4"/>
    <w:rsid w:val="00C2602D"/>
    <w:rsid w:val="00C30787"/>
    <w:rsid w:val="00C30B29"/>
    <w:rsid w:val="00C311B7"/>
    <w:rsid w:val="00C32ABB"/>
    <w:rsid w:val="00C35639"/>
    <w:rsid w:val="00C4288F"/>
    <w:rsid w:val="00C444EC"/>
    <w:rsid w:val="00C45812"/>
    <w:rsid w:val="00C46196"/>
    <w:rsid w:val="00C46E6C"/>
    <w:rsid w:val="00C50ACD"/>
    <w:rsid w:val="00C514FE"/>
    <w:rsid w:val="00C56490"/>
    <w:rsid w:val="00C56A91"/>
    <w:rsid w:val="00C571E8"/>
    <w:rsid w:val="00C62950"/>
    <w:rsid w:val="00C637C9"/>
    <w:rsid w:val="00C67479"/>
    <w:rsid w:val="00C711E2"/>
    <w:rsid w:val="00C725A5"/>
    <w:rsid w:val="00C7643E"/>
    <w:rsid w:val="00C7679F"/>
    <w:rsid w:val="00C8056C"/>
    <w:rsid w:val="00C82124"/>
    <w:rsid w:val="00C82ACC"/>
    <w:rsid w:val="00C82F20"/>
    <w:rsid w:val="00C9117B"/>
    <w:rsid w:val="00C95E26"/>
    <w:rsid w:val="00C96817"/>
    <w:rsid w:val="00CA40C5"/>
    <w:rsid w:val="00CA4DD5"/>
    <w:rsid w:val="00CA725A"/>
    <w:rsid w:val="00CA7A86"/>
    <w:rsid w:val="00CB172D"/>
    <w:rsid w:val="00CB1E0D"/>
    <w:rsid w:val="00CC0251"/>
    <w:rsid w:val="00CC19D6"/>
    <w:rsid w:val="00CC1FD0"/>
    <w:rsid w:val="00CC217B"/>
    <w:rsid w:val="00CC27AC"/>
    <w:rsid w:val="00CC4D01"/>
    <w:rsid w:val="00CD4F05"/>
    <w:rsid w:val="00CD651C"/>
    <w:rsid w:val="00CD7787"/>
    <w:rsid w:val="00CE30D8"/>
    <w:rsid w:val="00CE4666"/>
    <w:rsid w:val="00CE4675"/>
    <w:rsid w:val="00CE4EDD"/>
    <w:rsid w:val="00CF059D"/>
    <w:rsid w:val="00CF1494"/>
    <w:rsid w:val="00CF4787"/>
    <w:rsid w:val="00CF72FD"/>
    <w:rsid w:val="00D05B36"/>
    <w:rsid w:val="00D0603E"/>
    <w:rsid w:val="00D06422"/>
    <w:rsid w:val="00D066E2"/>
    <w:rsid w:val="00D07E63"/>
    <w:rsid w:val="00D13AEB"/>
    <w:rsid w:val="00D14DCB"/>
    <w:rsid w:val="00D170A6"/>
    <w:rsid w:val="00D2035F"/>
    <w:rsid w:val="00D24981"/>
    <w:rsid w:val="00D25482"/>
    <w:rsid w:val="00D31AFD"/>
    <w:rsid w:val="00D33503"/>
    <w:rsid w:val="00D34BC9"/>
    <w:rsid w:val="00D40926"/>
    <w:rsid w:val="00D42913"/>
    <w:rsid w:val="00D42B63"/>
    <w:rsid w:val="00D46B0D"/>
    <w:rsid w:val="00D46D02"/>
    <w:rsid w:val="00D47332"/>
    <w:rsid w:val="00D50296"/>
    <w:rsid w:val="00D526C9"/>
    <w:rsid w:val="00D62887"/>
    <w:rsid w:val="00D634D1"/>
    <w:rsid w:val="00D704FA"/>
    <w:rsid w:val="00D7076B"/>
    <w:rsid w:val="00D71262"/>
    <w:rsid w:val="00D716F1"/>
    <w:rsid w:val="00D71CE9"/>
    <w:rsid w:val="00D74845"/>
    <w:rsid w:val="00D816B8"/>
    <w:rsid w:val="00D82F41"/>
    <w:rsid w:val="00D83FEC"/>
    <w:rsid w:val="00D845BD"/>
    <w:rsid w:val="00D84E12"/>
    <w:rsid w:val="00D85067"/>
    <w:rsid w:val="00D857AC"/>
    <w:rsid w:val="00D922A4"/>
    <w:rsid w:val="00D92796"/>
    <w:rsid w:val="00D935A8"/>
    <w:rsid w:val="00D95879"/>
    <w:rsid w:val="00D97543"/>
    <w:rsid w:val="00DA12F1"/>
    <w:rsid w:val="00DA1B6E"/>
    <w:rsid w:val="00DA40EE"/>
    <w:rsid w:val="00DA4D44"/>
    <w:rsid w:val="00DB112C"/>
    <w:rsid w:val="00DB22B4"/>
    <w:rsid w:val="00DB4017"/>
    <w:rsid w:val="00DB71EB"/>
    <w:rsid w:val="00DC0E6F"/>
    <w:rsid w:val="00DC4B17"/>
    <w:rsid w:val="00DC5FF8"/>
    <w:rsid w:val="00DD0448"/>
    <w:rsid w:val="00DD075A"/>
    <w:rsid w:val="00DD36E8"/>
    <w:rsid w:val="00DD5404"/>
    <w:rsid w:val="00DD5D64"/>
    <w:rsid w:val="00DD657D"/>
    <w:rsid w:val="00DE69D1"/>
    <w:rsid w:val="00DE7E5F"/>
    <w:rsid w:val="00DF19E8"/>
    <w:rsid w:val="00DF1FF2"/>
    <w:rsid w:val="00DF28F8"/>
    <w:rsid w:val="00DF3E36"/>
    <w:rsid w:val="00DF3E8E"/>
    <w:rsid w:val="00DF71B7"/>
    <w:rsid w:val="00E0057C"/>
    <w:rsid w:val="00E02A73"/>
    <w:rsid w:val="00E03920"/>
    <w:rsid w:val="00E102FF"/>
    <w:rsid w:val="00E104BD"/>
    <w:rsid w:val="00E11D6D"/>
    <w:rsid w:val="00E14C6B"/>
    <w:rsid w:val="00E158D6"/>
    <w:rsid w:val="00E25BEB"/>
    <w:rsid w:val="00E279D4"/>
    <w:rsid w:val="00E279D5"/>
    <w:rsid w:val="00E30EE6"/>
    <w:rsid w:val="00E32048"/>
    <w:rsid w:val="00E325A6"/>
    <w:rsid w:val="00E32CBC"/>
    <w:rsid w:val="00E33BAE"/>
    <w:rsid w:val="00E41CA3"/>
    <w:rsid w:val="00E42C30"/>
    <w:rsid w:val="00E4309A"/>
    <w:rsid w:val="00E433CC"/>
    <w:rsid w:val="00E448ED"/>
    <w:rsid w:val="00E4571F"/>
    <w:rsid w:val="00E470DC"/>
    <w:rsid w:val="00E47377"/>
    <w:rsid w:val="00E502C3"/>
    <w:rsid w:val="00E5176D"/>
    <w:rsid w:val="00E5182E"/>
    <w:rsid w:val="00E65834"/>
    <w:rsid w:val="00E67B95"/>
    <w:rsid w:val="00E703A9"/>
    <w:rsid w:val="00E720AD"/>
    <w:rsid w:val="00E722D6"/>
    <w:rsid w:val="00E75821"/>
    <w:rsid w:val="00E7753E"/>
    <w:rsid w:val="00E8387D"/>
    <w:rsid w:val="00E84EDE"/>
    <w:rsid w:val="00E85518"/>
    <w:rsid w:val="00E856AD"/>
    <w:rsid w:val="00E86BE1"/>
    <w:rsid w:val="00E917DE"/>
    <w:rsid w:val="00E9207F"/>
    <w:rsid w:val="00E936F8"/>
    <w:rsid w:val="00E94780"/>
    <w:rsid w:val="00E94D81"/>
    <w:rsid w:val="00E94ED0"/>
    <w:rsid w:val="00EA07E7"/>
    <w:rsid w:val="00EA1C15"/>
    <w:rsid w:val="00EA48C2"/>
    <w:rsid w:val="00EA5290"/>
    <w:rsid w:val="00EB0D3C"/>
    <w:rsid w:val="00EB33BF"/>
    <w:rsid w:val="00EB406C"/>
    <w:rsid w:val="00EB7D63"/>
    <w:rsid w:val="00EC176E"/>
    <w:rsid w:val="00EC6EDF"/>
    <w:rsid w:val="00ED0954"/>
    <w:rsid w:val="00ED3692"/>
    <w:rsid w:val="00ED3B26"/>
    <w:rsid w:val="00ED3B57"/>
    <w:rsid w:val="00ED5E13"/>
    <w:rsid w:val="00EE1818"/>
    <w:rsid w:val="00EE23AB"/>
    <w:rsid w:val="00EE2B20"/>
    <w:rsid w:val="00EE3368"/>
    <w:rsid w:val="00EE4E88"/>
    <w:rsid w:val="00EE4EFE"/>
    <w:rsid w:val="00EF031C"/>
    <w:rsid w:val="00EF30DB"/>
    <w:rsid w:val="00EF45A8"/>
    <w:rsid w:val="00EF4F1A"/>
    <w:rsid w:val="00F03C54"/>
    <w:rsid w:val="00F04990"/>
    <w:rsid w:val="00F07EF2"/>
    <w:rsid w:val="00F1038D"/>
    <w:rsid w:val="00F10E9E"/>
    <w:rsid w:val="00F116B5"/>
    <w:rsid w:val="00F11CC5"/>
    <w:rsid w:val="00F12027"/>
    <w:rsid w:val="00F12729"/>
    <w:rsid w:val="00F128B0"/>
    <w:rsid w:val="00F14024"/>
    <w:rsid w:val="00F14C73"/>
    <w:rsid w:val="00F14F74"/>
    <w:rsid w:val="00F15DBA"/>
    <w:rsid w:val="00F177E9"/>
    <w:rsid w:val="00F20078"/>
    <w:rsid w:val="00F20084"/>
    <w:rsid w:val="00F22043"/>
    <w:rsid w:val="00F22617"/>
    <w:rsid w:val="00F231EE"/>
    <w:rsid w:val="00F2635E"/>
    <w:rsid w:val="00F30576"/>
    <w:rsid w:val="00F311FA"/>
    <w:rsid w:val="00F314F9"/>
    <w:rsid w:val="00F33DDD"/>
    <w:rsid w:val="00F351A3"/>
    <w:rsid w:val="00F353C1"/>
    <w:rsid w:val="00F36C4E"/>
    <w:rsid w:val="00F37412"/>
    <w:rsid w:val="00F37497"/>
    <w:rsid w:val="00F40F64"/>
    <w:rsid w:val="00F42DEC"/>
    <w:rsid w:val="00F449F1"/>
    <w:rsid w:val="00F450AC"/>
    <w:rsid w:val="00F45480"/>
    <w:rsid w:val="00F466E2"/>
    <w:rsid w:val="00F477DE"/>
    <w:rsid w:val="00F5268C"/>
    <w:rsid w:val="00F5643C"/>
    <w:rsid w:val="00F56589"/>
    <w:rsid w:val="00F56B7F"/>
    <w:rsid w:val="00F56BDD"/>
    <w:rsid w:val="00F618DC"/>
    <w:rsid w:val="00F618FC"/>
    <w:rsid w:val="00F6495C"/>
    <w:rsid w:val="00F64F44"/>
    <w:rsid w:val="00F652F8"/>
    <w:rsid w:val="00F653D8"/>
    <w:rsid w:val="00F67762"/>
    <w:rsid w:val="00F6782A"/>
    <w:rsid w:val="00F7063D"/>
    <w:rsid w:val="00F715BE"/>
    <w:rsid w:val="00F757B9"/>
    <w:rsid w:val="00F81E3A"/>
    <w:rsid w:val="00F822E9"/>
    <w:rsid w:val="00F85D73"/>
    <w:rsid w:val="00F93CBE"/>
    <w:rsid w:val="00F94A28"/>
    <w:rsid w:val="00F94A80"/>
    <w:rsid w:val="00F97AF6"/>
    <w:rsid w:val="00F97C0F"/>
    <w:rsid w:val="00F97CB1"/>
    <w:rsid w:val="00FA0153"/>
    <w:rsid w:val="00FA0797"/>
    <w:rsid w:val="00FA0A41"/>
    <w:rsid w:val="00FA2A2A"/>
    <w:rsid w:val="00FA3FF4"/>
    <w:rsid w:val="00FA5561"/>
    <w:rsid w:val="00FA6ACE"/>
    <w:rsid w:val="00FB24B5"/>
    <w:rsid w:val="00FB4C60"/>
    <w:rsid w:val="00FB6008"/>
    <w:rsid w:val="00FB6DF9"/>
    <w:rsid w:val="00FB7A6D"/>
    <w:rsid w:val="00FC2309"/>
    <w:rsid w:val="00FC4340"/>
    <w:rsid w:val="00FC536F"/>
    <w:rsid w:val="00FC7102"/>
    <w:rsid w:val="00FC7447"/>
    <w:rsid w:val="00FD08CC"/>
    <w:rsid w:val="00FD1808"/>
    <w:rsid w:val="00FD2E3F"/>
    <w:rsid w:val="00FD34E8"/>
    <w:rsid w:val="00FE16C4"/>
    <w:rsid w:val="00FE42E9"/>
    <w:rsid w:val="00FE5B88"/>
    <w:rsid w:val="00FF11BA"/>
    <w:rsid w:val="00FF1BCF"/>
    <w:rsid w:val="00FF449D"/>
    <w:rsid w:val="00FF504F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17287F"/>
  <w15:chartTrackingRefBased/>
  <w15:docId w15:val="{B16E0F44-F205-42E4-B568-BF2462FD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C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1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E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A1CEC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42372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2372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42372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42372"/>
    <w:rPr>
      <w:rFonts w:ascii="Calibri" w:eastAsia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D1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0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0A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A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4E8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E7E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EA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83FEC"/>
  </w:style>
  <w:style w:type="table" w:styleId="TableGrid">
    <w:name w:val="Table Grid"/>
    <w:basedOn w:val="TableNormal"/>
    <w:uiPriority w:val="39"/>
    <w:rsid w:val="00B4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C031-6C18-4B24-BABC-BC81701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er, Andrew I. (CDC/OID/NCEZID)</dc:creator>
  <cp:keywords/>
  <dc:description/>
  <cp:lastModifiedBy>Geller, Andrew I. (CDC/DDID/NCEZID/DHQP)</cp:lastModifiedBy>
  <cp:revision>3</cp:revision>
  <cp:lastPrinted>2018-08-03T03:26:00Z</cp:lastPrinted>
  <dcterms:created xsi:type="dcterms:W3CDTF">2019-03-20T14:19:00Z</dcterms:created>
  <dcterms:modified xsi:type="dcterms:W3CDTF">2019-03-20T14:20:00Z</dcterms:modified>
</cp:coreProperties>
</file>